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69B7A" w14:textId="77777777" w:rsidR="00963CB0" w:rsidRDefault="00963CB0" w:rsidP="009E312B">
      <w:pPr>
        <w:spacing w:after="0" w:line="240" w:lineRule="auto"/>
        <w:jc w:val="center"/>
        <w:rPr>
          <w:rFonts w:ascii="Arial" w:eastAsia="Arial" w:hAnsi="Arial" w:cs="Arial"/>
          <w:b/>
          <w:u w:val="single"/>
          <w:lang w:eastAsia="es-ES"/>
        </w:rPr>
      </w:pPr>
      <w:r w:rsidRPr="009E312B">
        <w:rPr>
          <w:rFonts w:ascii="Arial" w:eastAsia="Arial" w:hAnsi="Arial" w:cs="Arial"/>
          <w:b/>
          <w:u w:val="single"/>
          <w:lang w:eastAsia="es-ES"/>
        </w:rPr>
        <w:t>AUTORIZACION A LA ADMINISTRACIÓN PARA LA CONSULTA DE DATOS Y DOCUMENTACIÓN</w:t>
      </w:r>
    </w:p>
    <w:p w14:paraId="38573DAF" w14:textId="77777777" w:rsidR="00963CB0" w:rsidRDefault="00963CB0" w:rsidP="009E312B">
      <w:pPr>
        <w:spacing w:after="0" w:line="240" w:lineRule="auto"/>
        <w:jc w:val="center"/>
        <w:rPr>
          <w:rFonts w:ascii="Arial" w:eastAsia="Arial" w:hAnsi="Arial" w:cs="Arial"/>
          <w:b/>
          <w:u w:val="single"/>
          <w:lang w:eastAsia="es-ES"/>
        </w:rPr>
      </w:pPr>
    </w:p>
    <w:p w14:paraId="05E63C6B" w14:textId="77777777" w:rsidR="00963CB0" w:rsidRPr="009E312B" w:rsidRDefault="00963CB0" w:rsidP="009E312B">
      <w:pPr>
        <w:spacing w:after="0" w:line="240" w:lineRule="auto"/>
        <w:jc w:val="center"/>
        <w:rPr>
          <w:rFonts w:ascii="Arial" w:eastAsia="Times New Roman" w:hAnsi="Arial" w:cs="Arial"/>
          <w:lang w:eastAsia="es-ES"/>
        </w:rPr>
      </w:pPr>
      <w:r w:rsidRPr="009E312B">
        <w:rPr>
          <w:rFonts w:ascii="Arial" w:eastAsia="Times New Roman" w:hAnsi="Arial" w:cs="Arial"/>
          <w:b/>
          <w:lang w:eastAsia="es-ES"/>
        </w:rPr>
        <w:t>-FIRMAR EN TODO CASO</w:t>
      </w:r>
      <w:r w:rsidRPr="009E312B">
        <w:rPr>
          <w:rFonts w:ascii="Arial" w:eastAsia="Times New Roman" w:hAnsi="Arial" w:cs="Arial"/>
          <w:lang w:eastAsia="es-ES"/>
        </w:rPr>
        <w:t xml:space="preserve">,  </w:t>
      </w:r>
    </w:p>
    <w:p w14:paraId="6CA8972E" w14:textId="77777777" w:rsidR="00963CB0" w:rsidRDefault="00963CB0" w:rsidP="009E312B">
      <w:pPr>
        <w:spacing w:after="0" w:line="240" w:lineRule="auto"/>
        <w:jc w:val="center"/>
        <w:rPr>
          <w:rFonts w:ascii="Arial" w:eastAsia="Times New Roman" w:hAnsi="Arial" w:cs="Arial"/>
          <w:lang w:eastAsia="es-ES"/>
        </w:rPr>
      </w:pPr>
      <w:r w:rsidRPr="009E312B">
        <w:rPr>
          <w:rFonts w:ascii="Arial" w:eastAsia="Times New Roman" w:hAnsi="Arial" w:cs="Arial"/>
          <w:b/>
          <w:lang w:eastAsia="es-ES"/>
        </w:rPr>
        <w:t>(todas las personas a</w:t>
      </w:r>
      <w:r>
        <w:rPr>
          <w:rFonts w:ascii="Arial" w:eastAsia="Times New Roman" w:hAnsi="Arial" w:cs="Arial"/>
          <w:b/>
          <w:lang w:eastAsia="es-ES"/>
        </w:rPr>
        <w:t xml:space="preserve"> partir de 16</w:t>
      </w:r>
      <w:r w:rsidRPr="009E312B">
        <w:rPr>
          <w:rFonts w:ascii="Arial" w:eastAsia="Times New Roman" w:hAnsi="Arial" w:cs="Arial"/>
          <w:b/>
          <w:lang w:eastAsia="es-ES"/>
        </w:rPr>
        <w:t xml:space="preserve"> años)</w:t>
      </w:r>
    </w:p>
    <w:p w14:paraId="1ABCB666" w14:textId="77777777" w:rsidR="00963CB0" w:rsidRDefault="00963CB0" w:rsidP="00A07AFC">
      <w:pPr>
        <w:spacing w:after="0" w:line="240" w:lineRule="auto"/>
        <w:jc w:val="both"/>
        <w:rPr>
          <w:rFonts w:ascii="Arial" w:eastAsia="Times New Roman" w:hAnsi="Arial" w:cs="Arial"/>
          <w:lang w:eastAsia="es-ES"/>
        </w:rPr>
      </w:pPr>
    </w:p>
    <w:p w14:paraId="54AE361A" w14:textId="77777777" w:rsidR="00963CB0" w:rsidRDefault="00963CB0" w:rsidP="00A07AFC">
      <w:pPr>
        <w:spacing w:after="0" w:line="240" w:lineRule="auto"/>
        <w:jc w:val="both"/>
        <w:rPr>
          <w:rFonts w:ascii="Arial" w:eastAsia="Times New Roman" w:hAnsi="Arial" w:cs="Arial"/>
          <w:lang w:eastAsia="es-ES"/>
        </w:rPr>
      </w:pPr>
      <w:r>
        <w:rPr>
          <w:rFonts w:ascii="Arial" w:eastAsia="Times New Roman" w:hAnsi="Arial" w:cs="Arial"/>
          <w:lang w:eastAsia="es-ES"/>
        </w:rPr>
        <w:t xml:space="preserve">Tal y como se refleja en el apartado séptimo (Tipo 3) de la convocatoria correspondiente a las ayudas para </w:t>
      </w:r>
      <w:r w:rsidRPr="00F74652">
        <w:rPr>
          <w:rFonts w:ascii="Arial" w:eastAsia="Times New Roman" w:hAnsi="Arial" w:cs="Arial"/>
          <w:lang w:eastAsia="es-ES"/>
        </w:rPr>
        <w:t>familias y entidades sin ánimo de lucro</w:t>
      </w:r>
      <w:r>
        <w:rPr>
          <w:rFonts w:ascii="Arial" w:eastAsia="Times New Roman" w:hAnsi="Arial" w:cs="Arial"/>
          <w:lang w:eastAsia="es-ES"/>
        </w:rPr>
        <w:t xml:space="preserve"> con cargo al Fondo de Cohesión Territorial existen varios documentos cuya consulta es necesaria para poder aplicar los criterios de valoración a la solicitud.</w:t>
      </w:r>
    </w:p>
    <w:p w14:paraId="3A5E757D" w14:textId="77777777" w:rsidR="00963CB0" w:rsidRDefault="00963CB0" w:rsidP="00A07AFC">
      <w:pPr>
        <w:spacing w:after="0" w:line="240" w:lineRule="auto"/>
        <w:jc w:val="both"/>
        <w:rPr>
          <w:rFonts w:ascii="Arial" w:eastAsia="Times New Roman" w:hAnsi="Arial" w:cs="Arial"/>
          <w:lang w:eastAsia="es-ES"/>
        </w:rPr>
      </w:pPr>
    </w:p>
    <w:p w14:paraId="2B5A4785" w14:textId="4348CC95" w:rsidR="00963CB0" w:rsidRPr="00F31BE0" w:rsidRDefault="00963CB0" w:rsidP="00963CB0">
      <w:pPr>
        <w:spacing w:after="0" w:line="240" w:lineRule="auto"/>
        <w:jc w:val="both"/>
        <w:rPr>
          <w:rFonts w:ascii="Arial" w:eastAsia="Times New Roman" w:hAnsi="Arial" w:cs="Arial"/>
          <w:b/>
          <w:lang w:eastAsia="es-ES"/>
        </w:rPr>
      </w:pPr>
      <w:r w:rsidRPr="00963CB0">
        <w:rPr>
          <w:rFonts w:ascii="Arial" w:eastAsia="Times New Roman" w:hAnsi="Arial" w:cs="Arial"/>
          <w:lang w:eastAsia="es-ES"/>
        </w:rPr>
        <w:t xml:space="preserve">Según el artículo 28.2 de la Ley 39/2015 de 1 de octubre del Procedimiento Administrativo Común de las Administraciones Públicas, </w:t>
      </w:r>
      <w:r>
        <w:rPr>
          <w:rFonts w:ascii="Arial" w:eastAsia="Times New Roman" w:hAnsi="Arial" w:cs="Arial"/>
          <w:lang w:eastAsia="es-ES"/>
        </w:rPr>
        <w:t>la Dirección General de Ordenación del Territorio</w:t>
      </w:r>
      <w:r w:rsidRPr="00963CB0">
        <w:rPr>
          <w:rFonts w:ascii="Arial" w:eastAsia="Times New Roman" w:hAnsi="Arial" w:cs="Arial"/>
          <w:lang w:eastAsia="es-ES"/>
        </w:rPr>
        <w:t xml:space="preserve"> </w:t>
      </w:r>
      <w:r w:rsidRPr="00F31BE0">
        <w:rPr>
          <w:rFonts w:ascii="Arial" w:eastAsia="Times New Roman" w:hAnsi="Arial" w:cs="Arial"/>
          <w:b/>
          <w:lang w:eastAsia="es-ES"/>
        </w:rPr>
        <w:t>PODRÁ CONSULTAR O RECABAR</w:t>
      </w:r>
      <w:r w:rsidRPr="00963CB0">
        <w:rPr>
          <w:rFonts w:ascii="Arial" w:eastAsia="Times New Roman" w:hAnsi="Arial" w:cs="Arial"/>
          <w:lang w:eastAsia="es-ES"/>
        </w:rPr>
        <w:t xml:space="preserve"> los datos que sean necesarios para la resolución de su </w:t>
      </w:r>
      <w:r>
        <w:rPr>
          <w:rFonts w:ascii="Arial" w:eastAsia="Times New Roman" w:hAnsi="Arial" w:cs="Arial"/>
          <w:lang w:eastAsia="es-ES"/>
        </w:rPr>
        <w:t>solicitud</w:t>
      </w:r>
      <w:r w:rsidRPr="00963CB0">
        <w:rPr>
          <w:rFonts w:ascii="Arial" w:eastAsia="Times New Roman" w:hAnsi="Arial" w:cs="Arial"/>
          <w:lang w:eastAsia="es-ES"/>
        </w:rPr>
        <w:t xml:space="preserve"> a través de los correspondientes Sistemas de Verificación de Datos de la Administración, </w:t>
      </w:r>
      <w:r w:rsidRPr="00F31BE0">
        <w:rPr>
          <w:rFonts w:ascii="Arial" w:eastAsia="Times New Roman" w:hAnsi="Arial" w:cs="Arial"/>
          <w:b/>
          <w:lang w:eastAsia="es-ES"/>
        </w:rPr>
        <w:t xml:space="preserve">SALVO que conste en el procedimiento su OPOSICIÓN EXPRESA. </w:t>
      </w:r>
    </w:p>
    <w:p w14:paraId="4176928E" w14:textId="77777777" w:rsidR="00963CB0" w:rsidRPr="00F31BE0" w:rsidRDefault="00963CB0" w:rsidP="00963CB0">
      <w:pPr>
        <w:spacing w:after="0" w:line="240" w:lineRule="auto"/>
        <w:jc w:val="both"/>
        <w:rPr>
          <w:rFonts w:ascii="Arial" w:eastAsia="Times New Roman" w:hAnsi="Arial" w:cs="Arial"/>
          <w:b/>
          <w:lang w:eastAsia="es-ES"/>
        </w:rPr>
      </w:pPr>
    </w:p>
    <w:p w14:paraId="7CE1383C" w14:textId="592E0116" w:rsidR="00963CB0" w:rsidRPr="00963CB0" w:rsidRDefault="00CC2CC9" w:rsidP="00963CB0">
      <w:pPr>
        <w:spacing w:after="0" w:line="240" w:lineRule="auto"/>
        <w:jc w:val="both"/>
        <w:rPr>
          <w:rFonts w:ascii="Arial" w:eastAsia="Times New Roman" w:hAnsi="Arial" w:cs="Arial"/>
          <w:lang w:eastAsia="es-ES"/>
        </w:rPr>
      </w:pPr>
      <w:r>
        <w:rPr>
          <w:rFonts w:ascii="Arial" w:eastAsia="Times New Roman" w:hAnsi="Arial" w:cs="Arial"/>
          <w:lang w:eastAsia="es-ES"/>
        </w:rPr>
        <w:t xml:space="preserve">En caso de que </w:t>
      </w:r>
      <w:r w:rsidR="00F31BE0">
        <w:rPr>
          <w:rFonts w:ascii="Arial" w:eastAsia="Times New Roman" w:hAnsi="Arial" w:cs="Arial"/>
          <w:lang w:eastAsia="es-ES"/>
        </w:rPr>
        <w:t>la persona vinculada</w:t>
      </w:r>
      <w:r w:rsidR="00F31BE0">
        <w:rPr>
          <w:rStyle w:val="Refdenotaalpie"/>
          <w:rFonts w:ascii="Arial" w:eastAsia="Times New Roman" w:hAnsi="Arial" w:cs="Arial"/>
          <w:lang w:eastAsia="es-ES"/>
        </w:rPr>
        <w:footnoteReference w:id="1"/>
      </w:r>
      <w:r w:rsidR="00F31BE0">
        <w:rPr>
          <w:rFonts w:ascii="Arial" w:eastAsia="Times New Roman" w:hAnsi="Arial" w:cs="Arial"/>
          <w:lang w:eastAsia="es-ES"/>
        </w:rPr>
        <w:t xml:space="preserve"> con el solicitante, SE OPONGA</w:t>
      </w:r>
      <w:r w:rsidR="00963CB0" w:rsidRPr="00963CB0">
        <w:rPr>
          <w:rFonts w:ascii="Arial" w:eastAsia="Times New Roman" w:hAnsi="Arial" w:cs="Arial"/>
          <w:lang w:eastAsia="es-ES"/>
        </w:rPr>
        <w:t xml:space="preserve"> a esta consulta, deberá marcar con una “X” las </w:t>
      </w:r>
      <w:r w:rsidR="00F31BE0">
        <w:rPr>
          <w:rFonts w:ascii="Arial" w:eastAsia="Times New Roman" w:hAnsi="Arial" w:cs="Arial"/>
          <w:lang w:eastAsia="es-ES"/>
        </w:rPr>
        <w:t>casillas en las que no autoriza dicha comprobación</w:t>
      </w:r>
    </w:p>
    <w:p w14:paraId="67375027" w14:textId="77777777" w:rsidR="00963CB0" w:rsidRPr="00963CB0" w:rsidRDefault="00963CB0" w:rsidP="00963CB0">
      <w:pPr>
        <w:spacing w:after="0" w:line="240" w:lineRule="auto"/>
        <w:jc w:val="both"/>
        <w:rPr>
          <w:rFonts w:ascii="Arial" w:eastAsia="Times New Roman" w:hAnsi="Arial" w:cs="Arial"/>
          <w:lang w:eastAsia="es-ES"/>
        </w:rPr>
      </w:pPr>
    </w:p>
    <w:p w14:paraId="5667C276" w14:textId="6B71ABBA" w:rsidR="00963CB0" w:rsidRDefault="00963CB0" w:rsidP="00963CB0">
      <w:pPr>
        <w:pStyle w:val="Prrafodelista"/>
        <w:numPr>
          <w:ilvl w:val="0"/>
          <w:numId w:val="16"/>
        </w:numPr>
        <w:spacing w:after="0" w:line="240" w:lineRule="atLeast"/>
        <w:ind w:left="284" w:right="-291" w:hanging="284"/>
        <w:jc w:val="both"/>
        <w:rPr>
          <w:rFonts w:ascii="Arial" w:hAnsi="Arial" w:cs="Arial"/>
        </w:rPr>
      </w:pPr>
      <w:r w:rsidRPr="00963CB0">
        <w:rPr>
          <w:rFonts w:ascii="Arial" w:hAnsi="Arial" w:cs="Arial"/>
        </w:rPr>
        <w:t xml:space="preserve">ME OPONGO: </w:t>
      </w:r>
      <w:r w:rsidR="00CC2CC9" w:rsidRPr="009F04F3">
        <w:rPr>
          <w:rFonts w:ascii="Arial" w:eastAsia="Times New Roman" w:hAnsi="Arial" w:cs="Arial"/>
          <w:lang w:eastAsia="es-ES"/>
        </w:rPr>
        <w:t xml:space="preserve">a la consulta y verificación de los datos de </w:t>
      </w:r>
      <w:r w:rsidR="00CC2CC9" w:rsidRPr="009F04F3">
        <w:rPr>
          <w:rFonts w:ascii="Arial" w:eastAsia="Times New Roman" w:hAnsi="Arial" w:cs="Arial"/>
          <w:b/>
          <w:lang w:eastAsia="es-ES"/>
        </w:rPr>
        <w:t>identidad</w:t>
      </w:r>
      <w:r w:rsidR="00CC2CC9" w:rsidRPr="009F04F3">
        <w:rPr>
          <w:rFonts w:ascii="Arial" w:eastAsia="Times New Roman" w:hAnsi="Arial" w:cs="Arial"/>
          <w:lang w:eastAsia="es-ES"/>
        </w:rPr>
        <w:t xml:space="preserve"> y, en su caso, de </w:t>
      </w:r>
      <w:r w:rsidR="00CC2CC9" w:rsidRPr="009F04F3">
        <w:rPr>
          <w:rFonts w:ascii="Arial" w:eastAsia="Times New Roman" w:hAnsi="Arial" w:cs="Arial"/>
          <w:b/>
          <w:lang w:eastAsia="es-ES"/>
        </w:rPr>
        <w:t>residencia legal,</w:t>
      </w:r>
      <w:r w:rsidR="00CC2CC9" w:rsidRPr="009F04F3">
        <w:rPr>
          <w:rFonts w:ascii="Arial" w:eastAsia="Times New Roman" w:hAnsi="Arial" w:cs="Arial"/>
          <w:lang w:eastAsia="es-ES"/>
        </w:rPr>
        <w:t xml:space="preserve"> de la Dirección General de la Policía</w:t>
      </w:r>
    </w:p>
    <w:p w14:paraId="161E0D97" w14:textId="5B512B26" w:rsidR="00CC2CC9" w:rsidRPr="00CC2CC9" w:rsidRDefault="00CC2CC9" w:rsidP="00CC2CC9">
      <w:pPr>
        <w:pStyle w:val="Prrafodelista"/>
        <w:numPr>
          <w:ilvl w:val="0"/>
          <w:numId w:val="16"/>
        </w:numPr>
        <w:spacing w:after="0" w:line="240" w:lineRule="atLeast"/>
        <w:ind w:left="284" w:right="-291" w:hanging="284"/>
        <w:jc w:val="both"/>
        <w:rPr>
          <w:rFonts w:ascii="Arial" w:hAnsi="Arial" w:cs="Arial"/>
        </w:rPr>
      </w:pPr>
      <w:r w:rsidRPr="00963CB0">
        <w:rPr>
          <w:rFonts w:ascii="Arial" w:hAnsi="Arial" w:cs="Arial"/>
        </w:rPr>
        <w:t xml:space="preserve">ME OPONGO: </w:t>
      </w:r>
      <w:r>
        <w:rPr>
          <w:rFonts w:ascii="Arial" w:hAnsi="Arial" w:cs="Arial"/>
        </w:rPr>
        <w:t xml:space="preserve">a la </w:t>
      </w:r>
      <w:r w:rsidRPr="00963CB0">
        <w:rPr>
          <w:rFonts w:ascii="Arial" w:hAnsi="Arial" w:cs="Arial"/>
        </w:rPr>
        <w:t xml:space="preserve">obtención de </w:t>
      </w:r>
      <w:r>
        <w:rPr>
          <w:rFonts w:ascii="Arial" w:hAnsi="Arial" w:cs="Arial"/>
        </w:rPr>
        <w:t>mis</w:t>
      </w:r>
      <w:r w:rsidRPr="00963CB0">
        <w:rPr>
          <w:rFonts w:ascii="Arial" w:hAnsi="Arial" w:cs="Arial"/>
        </w:rPr>
        <w:t xml:space="preserve"> datos tributarios y patrimoniales de la </w:t>
      </w:r>
      <w:r w:rsidRPr="00CC2CC9">
        <w:rPr>
          <w:rFonts w:ascii="Arial" w:hAnsi="Arial" w:cs="Arial"/>
          <w:b/>
        </w:rPr>
        <w:t>Agencia Estatal de Administración Tributaria (AEAT)</w:t>
      </w:r>
      <w:r w:rsidRPr="00963CB0">
        <w:rPr>
          <w:rFonts w:ascii="Arial" w:hAnsi="Arial" w:cs="Arial"/>
        </w:rPr>
        <w:t xml:space="preserve"> </w:t>
      </w:r>
    </w:p>
    <w:p w14:paraId="7E62FBE6" w14:textId="539F86A7" w:rsidR="00CC2CC9" w:rsidRPr="00CC2CC9" w:rsidRDefault="00963CB0" w:rsidP="00BB4A9E">
      <w:pPr>
        <w:pStyle w:val="Prrafodelista"/>
        <w:numPr>
          <w:ilvl w:val="0"/>
          <w:numId w:val="16"/>
        </w:numPr>
        <w:spacing w:after="0" w:line="240" w:lineRule="atLeast"/>
        <w:ind w:left="284" w:right="-291" w:hanging="284"/>
        <w:jc w:val="both"/>
        <w:rPr>
          <w:rFonts w:ascii="Arial" w:hAnsi="Arial" w:cs="Arial"/>
          <w:sz w:val="18"/>
          <w:szCs w:val="18"/>
        </w:rPr>
      </w:pPr>
      <w:r w:rsidRPr="00CC2CC9">
        <w:rPr>
          <w:rFonts w:ascii="Arial" w:hAnsi="Arial" w:cs="Arial"/>
        </w:rPr>
        <w:t>ME OPONGO:</w:t>
      </w:r>
      <w:r w:rsidRPr="00CC2CC9">
        <w:rPr>
          <w:rFonts w:ascii="Arial" w:hAnsi="Arial" w:cs="Arial"/>
          <w:sz w:val="18"/>
          <w:szCs w:val="18"/>
        </w:rPr>
        <w:t xml:space="preserve"> </w:t>
      </w:r>
      <w:r w:rsidR="00CC2CC9">
        <w:rPr>
          <w:rFonts w:ascii="Arial" w:hAnsi="Arial" w:cs="Arial"/>
          <w:sz w:val="18"/>
          <w:szCs w:val="18"/>
        </w:rPr>
        <w:t xml:space="preserve">a </w:t>
      </w:r>
      <w:r w:rsidR="00CC2CC9" w:rsidRPr="009F04F3">
        <w:rPr>
          <w:rFonts w:ascii="Arial" w:eastAsia="Times New Roman" w:hAnsi="Arial" w:cs="Arial"/>
          <w:lang w:eastAsia="es-ES"/>
        </w:rPr>
        <w:t xml:space="preserve">la obtención de los datos sobre </w:t>
      </w:r>
      <w:r w:rsidR="00CC2CC9" w:rsidRPr="009F04F3">
        <w:rPr>
          <w:rFonts w:ascii="Arial" w:eastAsia="Times New Roman" w:hAnsi="Arial" w:cs="Arial"/>
          <w:b/>
          <w:lang w:eastAsia="es-ES"/>
        </w:rPr>
        <w:t>pensiones, subsidios y prestaciones</w:t>
      </w:r>
      <w:r w:rsidR="00CC2CC9" w:rsidRPr="009F04F3">
        <w:rPr>
          <w:rFonts w:ascii="Arial" w:eastAsia="Times New Roman" w:hAnsi="Arial" w:cs="Arial"/>
          <w:lang w:eastAsia="es-ES"/>
        </w:rPr>
        <w:t xml:space="preserve"> otorgadas por el INSS, SEPE, IASS, etc., en poder de dichos organismos </w:t>
      </w:r>
    </w:p>
    <w:p w14:paraId="7F867342" w14:textId="77777777" w:rsidR="00CC2CC9" w:rsidRPr="00963CB0" w:rsidRDefault="00CC2CC9" w:rsidP="00CC2CC9">
      <w:pPr>
        <w:pStyle w:val="Prrafodelista"/>
        <w:numPr>
          <w:ilvl w:val="0"/>
          <w:numId w:val="16"/>
        </w:numPr>
        <w:spacing w:after="0" w:line="240" w:lineRule="atLeast"/>
        <w:ind w:left="284" w:right="-291" w:hanging="284"/>
        <w:jc w:val="both"/>
        <w:rPr>
          <w:rFonts w:ascii="Arial" w:hAnsi="Arial" w:cs="Arial"/>
        </w:rPr>
      </w:pPr>
      <w:r w:rsidRPr="00963CB0">
        <w:rPr>
          <w:rFonts w:ascii="Arial" w:hAnsi="Arial" w:cs="Arial"/>
        </w:rPr>
        <w:t xml:space="preserve">ME OPONGO: </w:t>
      </w:r>
      <w:r>
        <w:rPr>
          <w:rFonts w:ascii="Arial" w:hAnsi="Arial" w:cs="Arial"/>
        </w:rPr>
        <w:t xml:space="preserve">a la </w:t>
      </w:r>
      <w:r w:rsidRPr="009F04F3">
        <w:rPr>
          <w:rFonts w:ascii="Arial" w:eastAsia="Times New Roman" w:hAnsi="Arial" w:cs="Arial"/>
          <w:lang w:eastAsia="es-ES"/>
        </w:rPr>
        <w:t xml:space="preserve">obtención de los datos sobre </w:t>
      </w:r>
      <w:r w:rsidRPr="009F04F3">
        <w:rPr>
          <w:rFonts w:ascii="Arial" w:eastAsia="Times New Roman" w:hAnsi="Arial" w:cs="Arial"/>
          <w:b/>
          <w:lang w:eastAsia="es-ES"/>
        </w:rPr>
        <w:t>grado</w:t>
      </w:r>
      <w:r>
        <w:rPr>
          <w:rFonts w:ascii="Arial" w:eastAsia="Times New Roman" w:hAnsi="Arial" w:cs="Arial"/>
          <w:b/>
          <w:lang w:eastAsia="es-ES"/>
        </w:rPr>
        <w:t xml:space="preserve"> de dependencia</w:t>
      </w:r>
      <w:r w:rsidRPr="009F04F3">
        <w:rPr>
          <w:rFonts w:ascii="Arial" w:eastAsia="Times New Roman" w:hAnsi="Arial" w:cs="Arial"/>
          <w:b/>
          <w:lang w:eastAsia="es-ES"/>
        </w:rPr>
        <w:t xml:space="preserve"> y</w:t>
      </w:r>
      <w:r>
        <w:rPr>
          <w:rFonts w:ascii="Arial" w:eastAsia="Times New Roman" w:hAnsi="Arial" w:cs="Arial"/>
          <w:b/>
          <w:lang w:eastAsia="es-ES"/>
        </w:rPr>
        <w:t>/o</w:t>
      </w:r>
      <w:r w:rsidRPr="009F04F3">
        <w:rPr>
          <w:rFonts w:ascii="Arial" w:eastAsia="Times New Roman" w:hAnsi="Arial" w:cs="Arial"/>
          <w:b/>
          <w:lang w:eastAsia="es-ES"/>
        </w:rPr>
        <w:t xml:space="preserve"> tipo de discapacidad</w:t>
      </w:r>
      <w:r w:rsidRPr="009F04F3">
        <w:rPr>
          <w:rFonts w:ascii="Arial" w:eastAsia="Times New Roman" w:hAnsi="Arial" w:cs="Arial"/>
          <w:lang w:eastAsia="es-ES"/>
        </w:rPr>
        <w:t>, del Instituto Aragonés de Servicios Sociales (IASS) u otro órgano competente.</w:t>
      </w:r>
    </w:p>
    <w:p w14:paraId="545FD298" w14:textId="77777777" w:rsidR="00963CB0" w:rsidRDefault="00963CB0" w:rsidP="00963CB0">
      <w:pPr>
        <w:pStyle w:val="Prrafodelista"/>
        <w:spacing w:after="0" w:line="240" w:lineRule="atLeast"/>
        <w:ind w:right="420"/>
        <w:rPr>
          <w:rFonts w:ascii="Arial" w:hAnsi="Arial" w:cs="Arial"/>
          <w:sz w:val="21"/>
          <w:szCs w:val="21"/>
        </w:rPr>
      </w:pPr>
    </w:p>
    <w:p w14:paraId="3DBFCD2A" w14:textId="26C6753A" w:rsidR="00CC2CC9" w:rsidRPr="00CC2CC9" w:rsidRDefault="00CC2CC9" w:rsidP="00CC2CC9">
      <w:pPr>
        <w:spacing w:after="0" w:line="240" w:lineRule="auto"/>
        <w:jc w:val="both"/>
        <w:rPr>
          <w:rFonts w:ascii="Arial" w:eastAsia="Times New Roman" w:hAnsi="Arial" w:cs="Arial"/>
          <w:lang w:eastAsia="es-ES"/>
        </w:rPr>
      </w:pPr>
      <w:r w:rsidRPr="00CC2CC9">
        <w:rPr>
          <w:rFonts w:ascii="Arial" w:eastAsia="Times New Roman" w:hAnsi="Arial" w:cs="Arial"/>
          <w:lang w:eastAsia="es-ES"/>
        </w:rPr>
        <w:t xml:space="preserve">Si el </w:t>
      </w:r>
      <w:r w:rsidR="008932CE">
        <w:rPr>
          <w:rFonts w:ascii="Arial" w:eastAsia="Times New Roman" w:hAnsi="Arial" w:cs="Arial"/>
          <w:lang w:eastAsia="es-ES"/>
        </w:rPr>
        <w:t>la persona vinculada</w:t>
      </w:r>
      <w:r w:rsidR="008932CE">
        <w:rPr>
          <w:rStyle w:val="Refdenotaalpie"/>
          <w:rFonts w:ascii="Arial" w:eastAsia="Times New Roman" w:hAnsi="Arial" w:cs="Arial"/>
          <w:lang w:eastAsia="es-ES"/>
        </w:rPr>
        <w:footnoteReference w:id="2"/>
      </w:r>
      <w:r w:rsidR="008932CE">
        <w:rPr>
          <w:rFonts w:ascii="Arial" w:eastAsia="Times New Roman" w:hAnsi="Arial" w:cs="Arial"/>
          <w:lang w:eastAsia="es-ES"/>
        </w:rPr>
        <w:t xml:space="preserve"> con el solicitante</w:t>
      </w:r>
      <w:r w:rsidRPr="00CC2CC9">
        <w:rPr>
          <w:rFonts w:ascii="Arial" w:eastAsia="Times New Roman" w:hAnsi="Arial" w:cs="Arial"/>
          <w:lang w:eastAsia="es-ES"/>
        </w:rPr>
        <w:t xml:space="preserve">, SE OPONE a esta comprobación por parte de </w:t>
      </w:r>
      <w:r>
        <w:rPr>
          <w:rFonts w:ascii="Arial" w:eastAsia="Times New Roman" w:hAnsi="Arial" w:cs="Arial"/>
          <w:lang w:eastAsia="es-ES"/>
        </w:rPr>
        <w:t>la Dirección General de Ordenación del Territorio del Gobierno de Aragón</w:t>
      </w:r>
      <w:r w:rsidRPr="00CC2CC9">
        <w:rPr>
          <w:rFonts w:ascii="Arial" w:eastAsia="Times New Roman" w:hAnsi="Arial" w:cs="Arial"/>
          <w:lang w:eastAsia="es-ES"/>
        </w:rPr>
        <w:t>, DEBERÁ APORTAR la document</w:t>
      </w:r>
      <w:r w:rsidR="00F31BE0">
        <w:rPr>
          <w:rFonts w:ascii="Arial" w:eastAsia="Times New Roman" w:hAnsi="Arial" w:cs="Arial"/>
          <w:lang w:eastAsia="es-ES"/>
        </w:rPr>
        <w:t>ación que se requiere en la convocatoria</w:t>
      </w:r>
      <w:r w:rsidRPr="00CC2CC9">
        <w:rPr>
          <w:rFonts w:ascii="Arial" w:eastAsia="Times New Roman" w:hAnsi="Arial" w:cs="Arial"/>
          <w:lang w:eastAsia="es-ES"/>
        </w:rPr>
        <w:t xml:space="preserve"> junto a esta solicitud. </w:t>
      </w:r>
    </w:p>
    <w:p w14:paraId="7695A5E0" w14:textId="77777777" w:rsidR="00CC2CC9" w:rsidRDefault="00CC2CC9" w:rsidP="00CC2CC9">
      <w:pPr>
        <w:spacing w:after="0" w:line="240" w:lineRule="auto"/>
        <w:jc w:val="both"/>
        <w:rPr>
          <w:rFonts w:ascii="Arial" w:eastAsia="Times New Roman" w:hAnsi="Arial" w:cs="Arial"/>
          <w:lang w:eastAsia="es-ES"/>
        </w:rPr>
      </w:pPr>
    </w:p>
    <w:p w14:paraId="4256CF10" w14:textId="549516B9" w:rsidR="00CC2CC9" w:rsidRDefault="00CC2CC9" w:rsidP="00CC2CC9">
      <w:pPr>
        <w:spacing w:after="0" w:line="240" w:lineRule="auto"/>
        <w:jc w:val="both"/>
        <w:rPr>
          <w:rFonts w:ascii="Arial" w:eastAsia="Times New Roman" w:hAnsi="Arial" w:cs="Arial"/>
          <w:lang w:eastAsia="es-ES"/>
        </w:rPr>
      </w:pPr>
      <w:r>
        <w:rPr>
          <w:rFonts w:ascii="Arial" w:eastAsia="Times New Roman" w:hAnsi="Arial" w:cs="Arial"/>
          <w:lang w:eastAsia="es-ES"/>
        </w:rPr>
        <w:t>En el caso de no aportar esta documentación no se valorará el apartado correspondiente según los términos de la convocatoria</w:t>
      </w:r>
    </w:p>
    <w:p w14:paraId="548ACE46" w14:textId="120FD6BC" w:rsidR="00CC2CC9" w:rsidRDefault="00CC2CC9" w:rsidP="004967E1">
      <w:pPr>
        <w:spacing w:after="0" w:line="240" w:lineRule="auto"/>
        <w:jc w:val="both"/>
        <w:rPr>
          <w:rFonts w:ascii="Arial" w:eastAsia="Times New Roman" w:hAnsi="Arial" w:cs="Arial"/>
          <w:lang w:eastAsia="es-ES"/>
        </w:rPr>
      </w:pPr>
    </w:p>
    <w:p w14:paraId="04ADAE69" w14:textId="77777777" w:rsidR="00F31BE0" w:rsidRDefault="00F31BE0" w:rsidP="004967E1">
      <w:pPr>
        <w:spacing w:after="0" w:line="240" w:lineRule="auto"/>
        <w:jc w:val="both"/>
        <w:rPr>
          <w:rFonts w:ascii="Arial" w:eastAsia="Times New Roman" w:hAnsi="Arial" w:cs="Arial"/>
          <w:lang w:eastAsia="es-ES"/>
        </w:rPr>
      </w:pPr>
    </w:p>
    <w:p w14:paraId="4B53AF46" w14:textId="23357308" w:rsidR="00963CB0" w:rsidRPr="004967E1" w:rsidRDefault="00963CB0" w:rsidP="004967E1">
      <w:pPr>
        <w:spacing w:after="0" w:line="240" w:lineRule="auto"/>
        <w:jc w:val="both"/>
        <w:rPr>
          <w:rFonts w:ascii="Arial" w:eastAsia="Times New Roman" w:hAnsi="Arial" w:cs="Arial"/>
          <w:lang w:eastAsia="es-ES"/>
        </w:rPr>
      </w:pPr>
      <w:r w:rsidRPr="004967E1">
        <w:rPr>
          <w:rFonts w:ascii="Arial" w:eastAsia="Times New Roman" w:hAnsi="Arial" w:cs="Arial"/>
          <w:lang w:eastAsia="es-ES"/>
        </w:rPr>
        <w:t>Dª / D. ……………………………………………………</w:t>
      </w:r>
      <w:proofErr w:type="gramStart"/>
      <w:r w:rsidRPr="004967E1">
        <w:rPr>
          <w:rFonts w:ascii="Arial" w:eastAsia="Times New Roman" w:hAnsi="Arial" w:cs="Arial"/>
          <w:lang w:eastAsia="es-ES"/>
        </w:rPr>
        <w:t>…….</w:t>
      </w:r>
      <w:proofErr w:type="gramEnd"/>
      <w:r w:rsidRPr="004967E1">
        <w:rPr>
          <w:rFonts w:ascii="Arial" w:eastAsia="Times New Roman" w:hAnsi="Arial" w:cs="Arial"/>
          <w:lang w:eastAsia="es-ES"/>
        </w:rPr>
        <w:t>……NIF/NIE…………………..</w:t>
      </w:r>
    </w:p>
    <w:p w14:paraId="6477E3AC" w14:textId="77777777" w:rsidR="00963CB0" w:rsidRDefault="00963CB0" w:rsidP="00A07AFC">
      <w:pPr>
        <w:spacing w:after="0" w:line="240" w:lineRule="auto"/>
        <w:jc w:val="both"/>
        <w:rPr>
          <w:rFonts w:ascii="Arial" w:eastAsia="Times New Roman" w:hAnsi="Arial" w:cs="Arial"/>
          <w:lang w:eastAsia="es-ES"/>
        </w:rPr>
      </w:pPr>
    </w:p>
    <w:p w14:paraId="6666361E" w14:textId="77777777" w:rsidR="00963CB0" w:rsidRDefault="00963CB0" w:rsidP="00A07AFC">
      <w:pPr>
        <w:spacing w:after="0" w:line="240" w:lineRule="auto"/>
        <w:jc w:val="both"/>
        <w:rPr>
          <w:rFonts w:ascii="Arial" w:eastAsia="Times New Roman" w:hAnsi="Arial" w:cs="Arial"/>
          <w:lang w:eastAsia="es-ES"/>
        </w:rPr>
      </w:pPr>
    </w:p>
    <w:p w14:paraId="501F369F" w14:textId="77777777" w:rsidR="00963CB0" w:rsidRPr="00D17AEF" w:rsidRDefault="00963CB0" w:rsidP="004967E1">
      <w:pPr>
        <w:spacing w:after="0" w:line="240" w:lineRule="auto"/>
        <w:jc w:val="both"/>
        <w:rPr>
          <w:rFonts w:ascii="Arial" w:eastAsia="Times New Roman" w:hAnsi="Arial" w:cs="Arial"/>
          <w:lang w:eastAsia="es-ES"/>
        </w:rPr>
      </w:pPr>
    </w:p>
    <w:p w14:paraId="5F1B9B94" w14:textId="77777777" w:rsidR="00E7606F" w:rsidRDefault="00E7606F" w:rsidP="007319E9">
      <w:pPr>
        <w:spacing w:after="0" w:line="240" w:lineRule="auto"/>
        <w:jc w:val="both"/>
        <w:rPr>
          <w:rFonts w:ascii="Arial" w:eastAsia="Times New Roman" w:hAnsi="Arial" w:cs="Arial"/>
          <w:lang w:eastAsia="es-ES"/>
        </w:rPr>
      </w:pPr>
    </w:p>
    <w:p w14:paraId="7AC08BCD" w14:textId="34704278" w:rsidR="004A1E55" w:rsidRDefault="00E7606F" w:rsidP="00A07AFC">
      <w:pPr>
        <w:spacing w:after="0" w:line="240" w:lineRule="auto"/>
        <w:jc w:val="center"/>
        <w:rPr>
          <w:rFonts w:ascii="Arial" w:eastAsia="Times New Roman" w:hAnsi="Arial" w:cs="Arial"/>
          <w:lang w:eastAsia="es-ES"/>
        </w:rPr>
      </w:pPr>
      <w:r>
        <w:rPr>
          <w:rFonts w:ascii="Arial" w:eastAsia="Times New Roman" w:hAnsi="Arial" w:cs="Arial"/>
          <w:lang w:eastAsia="es-ES"/>
        </w:rPr>
        <w:t>FIRMA:</w:t>
      </w:r>
    </w:p>
    <w:p w14:paraId="04FA2FE0" w14:textId="5404D31C" w:rsidR="009E312B" w:rsidRDefault="009E312B" w:rsidP="00A07AFC">
      <w:pPr>
        <w:spacing w:after="0" w:line="240" w:lineRule="auto"/>
        <w:jc w:val="both"/>
        <w:rPr>
          <w:rFonts w:ascii="Arial" w:eastAsia="Times New Roman" w:hAnsi="Arial" w:cs="Arial"/>
          <w:b/>
          <w:u w:val="single"/>
          <w:lang w:eastAsia="es-ES"/>
        </w:rPr>
      </w:pPr>
    </w:p>
    <w:p w14:paraId="387D3728" w14:textId="77777777" w:rsidR="00963CB0" w:rsidRDefault="00963CB0" w:rsidP="00963CB0">
      <w:pPr>
        <w:spacing w:line="240" w:lineRule="atLeast"/>
        <w:rPr>
          <w:rFonts w:cs="Arial"/>
          <w:b/>
          <w:color w:val="2E74B5" w:themeColor="accent1" w:themeShade="BF"/>
          <w:szCs w:val="21"/>
        </w:rPr>
      </w:pPr>
    </w:p>
    <w:p w14:paraId="5823C418" w14:textId="47F51FA2" w:rsidR="00FE1126" w:rsidRDefault="00FE1126" w:rsidP="00A07AFC">
      <w:pPr>
        <w:spacing w:after="0" w:line="240" w:lineRule="auto"/>
        <w:jc w:val="both"/>
        <w:rPr>
          <w:rFonts w:ascii="Arial" w:eastAsia="Times New Roman" w:hAnsi="Arial" w:cs="Arial"/>
          <w:b/>
          <w:u w:val="single"/>
          <w:lang w:eastAsia="es-ES"/>
        </w:rPr>
      </w:pPr>
    </w:p>
    <w:p w14:paraId="21CB5F32" w14:textId="77777777" w:rsidR="00F31BE0" w:rsidRDefault="00F31BE0" w:rsidP="00A07AFC">
      <w:pPr>
        <w:spacing w:after="0" w:line="240" w:lineRule="auto"/>
        <w:jc w:val="both"/>
        <w:rPr>
          <w:rFonts w:ascii="Arial" w:eastAsia="Times New Roman" w:hAnsi="Arial" w:cs="Arial"/>
          <w:b/>
          <w:u w:val="single"/>
          <w:lang w:eastAsia="es-ES"/>
        </w:rPr>
      </w:pPr>
    </w:p>
    <w:p w14:paraId="40762F6F" w14:textId="77777777" w:rsidR="00FE1126" w:rsidRDefault="00FE1126" w:rsidP="00A07AFC">
      <w:pPr>
        <w:spacing w:after="0" w:line="240" w:lineRule="auto"/>
        <w:jc w:val="both"/>
        <w:rPr>
          <w:rFonts w:ascii="Arial" w:eastAsia="Times New Roman" w:hAnsi="Arial" w:cs="Arial"/>
          <w:b/>
          <w:u w:val="single"/>
          <w:lang w:eastAsia="es-ES"/>
        </w:rPr>
      </w:pPr>
    </w:p>
    <w:p w14:paraId="0D0B686A" w14:textId="4ED4F771" w:rsidR="009E312B" w:rsidRDefault="009E312B" w:rsidP="00A07AFC">
      <w:pPr>
        <w:spacing w:after="0" w:line="240" w:lineRule="auto"/>
        <w:jc w:val="both"/>
        <w:rPr>
          <w:rFonts w:ascii="Arial" w:eastAsia="Times New Roman" w:hAnsi="Arial" w:cs="Arial"/>
          <w:b/>
          <w:u w:val="single"/>
          <w:lang w:eastAsia="es-ES"/>
        </w:rPr>
      </w:pPr>
    </w:p>
    <w:p w14:paraId="6B6BF4F3" w14:textId="77777777" w:rsidR="00FE1126" w:rsidRPr="007319E9" w:rsidRDefault="00FE1126" w:rsidP="00FE1126">
      <w:pPr>
        <w:spacing w:after="0" w:line="240" w:lineRule="auto"/>
        <w:jc w:val="both"/>
        <w:rPr>
          <w:rFonts w:ascii="Arial" w:eastAsia="Times New Roman" w:hAnsi="Arial" w:cs="Arial"/>
          <w:i/>
          <w:sz w:val="16"/>
          <w:szCs w:val="16"/>
          <w:lang w:eastAsia="es-ES"/>
        </w:rPr>
      </w:pPr>
      <w:r w:rsidRPr="007319E9">
        <w:rPr>
          <w:rFonts w:ascii="Arial" w:eastAsia="Times New Roman" w:hAnsi="Arial" w:cs="Arial"/>
          <w:i/>
          <w:sz w:val="16"/>
          <w:szCs w:val="16"/>
          <w:lang w:eastAsia="es-ES"/>
        </w:rPr>
        <w:t>El responsable del tratamiento de tus datos personales es: DIRECCION GENERAL DE ORDENACION DEL TERRITORIO</w:t>
      </w:r>
    </w:p>
    <w:p w14:paraId="27A0F575" w14:textId="77777777" w:rsidR="00FE1126" w:rsidRPr="007319E9" w:rsidRDefault="00FE1126" w:rsidP="00FE1126">
      <w:pPr>
        <w:spacing w:after="0" w:line="240" w:lineRule="auto"/>
        <w:jc w:val="both"/>
        <w:rPr>
          <w:rFonts w:ascii="Arial" w:eastAsia="Times New Roman" w:hAnsi="Arial" w:cs="Arial"/>
          <w:i/>
          <w:sz w:val="16"/>
          <w:szCs w:val="16"/>
          <w:lang w:eastAsia="es-ES"/>
        </w:rPr>
      </w:pPr>
      <w:r w:rsidRPr="007319E9">
        <w:rPr>
          <w:rFonts w:ascii="Arial" w:eastAsia="Times New Roman" w:hAnsi="Arial" w:cs="Arial"/>
          <w:i/>
          <w:sz w:val="16"/>
          <w:szCs w:val="16"/>
          <w:lang w:eastAsia="es-ES"/>
        </w:rPr>
        <w:lastRenderedPageBreak/>
        <w:t>La f</w:t>
      </w:r>
      <w:r>
        <w:rPr>
          <w:rFonts w:ascii="Arial" w:eastAsia="Times New Roman" w:hAnsi="Arial" w:cs="Arial"/>
          <w:i/>
          <w:sz w:val="16"/>
          <w:szCs w:val="16"/>
          <w:lang w:eastAsia="es-ES"/>
        </w:rPr>
        <w:t>inalidad de este tratamiento es</w:t>
      </w:r>
      <w:r w:rsidRPr="007319E9">
        <w:rPr>
          <w:rFonts w:ascii="Arial" w:eastAsia="Times New Roman" w:hAnsi="Arial" w:cs="Arial"/>
          <w:i/>
          <w:sz w:val="16"/>
          <w:szCs w:val="16"/>
          <w:lang w:eastAsia="es-ES"/>
        </w:rPr>
        <w:t xml:space="preserve"> </w:t>
      </w:r>
      <w:r>
        <w:rPr>
          <w:rFonts w:ascii="Arial" w:eastAsia="Times New Roman" w:hAnsi="Arial" w:cs="Arial"/>
          <w:i/>
          <w:sz w:val="16"/>
          <w:szCs w:val="16"/>
          <w:lang w:eastAsia="es-ES"/>
        </w:rPr>
        <w:t>la r</w:t>
      </w:r>
      <w:r w:rsidRPr="007319E9">
        <w:rPr>
          <w:rFonts w:ascii="Arial" w:eastAsia="Times New Roman" w:hAnsi="Arial" w:cs="Arial"/>
          <w:i/>
          <w:sz w:val="16"/>
          <w:szCs w:val="16"/>
          <w:lang w:eastAsia="es-ES"/>
        </w:rPr>
        <w:t>ecogida de datos de carácter personal que aparecen en los procedimientos administrativos en materia de subvenciones para proyectos relacionados con el Fondo de Cohesión Territorial incluido en la Estrategia de Ordenación Territorial de Aragón.</w:t>
      </w:r>
    </w:p>
    <w:p w14:paraId="64F541A0" w14:textId="77777777" w:rsidR="00FE1126" w:rsidRPr="007319E9" w:rsidRDefault="00FE1126" w:rsidP="00FE1126">
      <w:pPr>
        <w:spacing w:after="0" w:line="240" w:lineRule="auto"/>
        <w:jc w:val="both"/>
        <w:rPr>
          <w:rFonts w:ascii="Arial" w:eastAsia="Times New Roman" w:hAnsi="Arial" w:cs="Arial"/>
          <w:i/>
          <w:sz w:val="16"/>
          <w:szCs w:val="16"/>
          <w:lang w:eastAsia="es-ES"/>
        </w:rPr>
      </w:pPr>
      <w:r w:rsidRPr="007319E9">
        <w:rPr>
          <w:rFonts w:ascii="Arial" w:eastAsia="Times New Roman" w:hAnsi="Arial" w:cs="Arial"/>
          <w:i/>
          <w:sz w:val="16"/>
          <w:szCs w:val="16"/>
          <w:lang w:eastAsia="es-ES"/>
        </w:rPr>
        <w:t>La legitimación para realizar el tra</w:t>
      </w:r>
      <w:r>
        <w:rPr>
          <w:rFonts w:ascii="Arial" w:eastAsia="Times New Roman" w:hAnsi="Arial" w:cs="Arial"/>
          <w:i/>
          <w:sz w:val="16"/>
          <w:szCs w:val="16"/>
          <w:lang w:eastAsia="es-ES"/>
        </w:rPr>
        <w:t>tamiento de tus datos nos la da el</w:t>
      </w:r>
      <w:r w:rsidRPr="007319E9">
        <w:rPr>
          <w:rFonts w:ascii="Arial" w:eastAsia="Times New Roman" w:hAnsi="Arial" w:cs="Arial"/>
          <w:i/>
          <w:sz w:val="16"/>
          <w:szCs w:val="16"/>
          <w:lang w:eastAsia="es-ES"/>
        </w:rPr>
        <w:t xml:space="preserve"> interés público o ejercicio de poderes públicos.</w:t>
      </w:r>
    </w:p>
    <w:p w14:paraId="2FE372D7" w14:textId="77777777" w:rsidR="00FE1126" w:rsidRPr="007319E9" w:rsidRDefault="00FE1126" w:rsidP="00FE1126">
      <w:pPr>
        <w:spacing w:after="0" w:line="240" w:lineRule="auto"/>
        <w:jc w:val="both"/>
        <w:rPr>
          <w:rFonts w:ascii="Arial" w:eastAsia="Times New Roman" w:hAnsi="Arial" w:cs="Arial"/>
          <w:i/>
          <w:sz w:val="16"/>
          <w:szCs w:val="16"/>
          <w:lang w:eastAsia="es-ES"/>
        </w:rPr>
      </w:pPr>
      <w:r w:rsidRPr="007319E9">
        <w:rPr>
          <w:rFonts w:ascii="Arial" w:eastAsia="Times New Roman" w:hAnsi="Arial" w:cs="Arial"/>
          <w:i/>
          <w:sz w:val="16"/>
          <w:szCs w:val="16"/>
          <w:lang w:eastAsia="es-ES"/>
        </w:rPr>
        <w:t xml:space="preserve">Con el único objeto de cumplir la finalidad del tratamiento, tus datos se comunicarán a Hacienda Pública y Administración </w:t>
      </w:r>
      <w:proofErr w:type="spellStart"/>
      <w:proofErr w:type="gramStart"/>
      <w:r w:rsidRPr="007319E9">
        <w:rPr>
          <w:rFonts w:ascii="Arial" w:eastAsia="Times New Roman" w:hAnsi="Arial" w:cs="Arial"/>
          <w:i/>
          <w:sz w:val="16"/>
          <w:szCs w:val="16"/>
          <w:lang w:eastAsia="es-ES"/>
        </w:rPr>
        <w:t>Tributaria,Tribunal</w:t>
      </w:r>
      <w:proofErr w:type="spellEnd"/>
      <w:proofErr w:type="gramEnd"/>
      <w:r w:rsidRPr="007319E9">
        <w:rPr>
          <w:rFonts w:ascii="Arial" w:eastAsia="Times New Roman" w:hAnsi="Arial" w:cs="Arial"/>
          <w:i/>
          <w:sz w:val="16"/>
          <w:szCs w:val="16"/>
          <w:lang w:eastAsia="es-ES"/>
        </w:rPr>
        <w:t xml:space="preserve"> de cuentas o equivalente autonómico</w:t>
      </w:r>
      <w:r>
        <w:rPr>
          <w:rFonts w:ascii="Arial" w:eastAsia="Times New Roman" w:hAnsi="Arial" w:cs="Arial"/>
          <w:i/>
          <w:sz w:val="16"/>
          <w:szCs w:val="16"/>
          <w:lang w:eastAsia="es-ES"/>
        </w:rPr>
        <w:t xml:space="preserve"> ,o</w:t>
      </w:r>
      <w:r w:rsidRPr="007319E9">
        <w:rPr>
          <w:rFonts w:ascii="Arial" w:eastAsia="Times New Roman" w:hAnsi="Arial" w:cs="Arial"/>
          <w:i/>
          <w:sz w:val="16"/>
          <w:szCs w:val="16"/>
          <w:lang w:eastAsia="es-ES"/>
        </w:rPr>
        <w:t>tros órganos de la Administración del Estado,</w:t>
      </w:r>
      <w:r>
        <w:rPr>
          <w:rFonts w:ascii="Arial" w:eastAsia="Times New Roman" w:hAnsi="Arial" w:cs="Arial"/>
          <w:i/>
          <w:sz w:val="16"/>
          <w:szCs w:val="16"/>
          <w:lang w:eastAsia="es-ES"/>
        </w:rPr>
        <w:t xml:space="preserve"> o</w:t>
      </w:r>
      <w:r w:rsidRPr="007319E9">
        <w:rPr>
          <w:rFonts w:ascii="Arial" w:eastAsia="Times New Roman" w:hAnsi="Arial" w:cs="Arial"/>
          <w:i/>
          <w:sz w:val="16"/>
          <w:szCs w:val="16"/>
          <w:lang w:eastAsia="es-ES"/>
        </w:rPr>
        <w:t>tros ó</w:t>
      </w:r>
      <w:r>
        <w:rPr>
          <w:rFonts w:ascii="Arial" w:eastAsia="Times New Roman" w:hAnsi="Arial" w:cs="Arial"/>
          <w:i/>
          <w:sz w:val="16"/>
          <w:szCs w:val="16"/>
          <w:lang w:eastAsia="es-ES"/>
        </w:rPr>
        <w:t>rganos de la Comunidad Autónoma.</w:t>
      </w:r>
    </w:p>
    <w:p w14:paraId="43B9622B" w14:textId="77777777" w:rsidR="00FE1126" w:rsidRPr="007319E9" w:rsidRDefault="00FE1126" w:rsidP="00FE1126">
      <w:pPr>
        <w:spacing w:after="0" w:line="240" w:lineRule="auto"/>
        <w:jc w:val="both"/>
        <w:rPr>
          <w:rFonts w:ascii="Arial" w:eastAsia="Times New Roman" w:hAnsi="Arial" w:cs="Arial"/>
          <w:i/>
          <w:sz w:val="16"/>
          <w:szCs w:val="16"/>
          <w:lang w:eastAsia="es-ES"/>
        </w:rPr>
      </w:pPr>
      <w:r w:rsidRPr="007319E9">
        <w:rPr>
          <w:rFonts w:ascii="Arial" w:eastAsia="Times New Roman" w:hAnsi="Arial" w:cs="Arial"/>
          <w:i/>
          <w:sz w:val="16"/>
          <w:szCs w:val="16"/>
          <w:lang w:eastAsia="es-ES"/>
        </w:rPr>
        <w:t>Podrás ejercer t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14:paraId="39F7F113" w14:textId="77777777" w:rsidR="00FE1126" w:rsidRDefault="00FE1126" w:rsidP="00FE1126">
      <w:pPr>
        <w:spacing w:after="0" w:line="240" w:lineRule="auto"/>
        <w:jc w:val="both"/>
        <w:rPr>
          <w:rFonts w:ascii="Arial" w:eastAsia="Times New Roman" w:hAnsi="Arial" w:cs="Arial"/>
          <w:i/>
          <w:sz w:val="16"/>
          <w:szCs w:val="16"/>
          <w:lang w:eastAsia="es-ES"/>
        </w:rPr>
      </w:pPr>
      <w:r w:rsidRPr="007319E9">
        <w:rPr>
          <w:rFonts w:ascii="Arial" w:eastAsia="Times New Roman" w:hAnsi="Arial" w:cs="Arial"/>
          <w:i/>
          <w:sz w:val="16"/>
          <w:szCs w:val="16"/>
          <w:lang w:eastAsia="es-ES"/>
        </w:rPr>
        <w:t xml:space="preserve">Puedes obtener información adicional en el Registro de Actividades de Tratamiento del Gobierno de Aragón, en el siguiente enlace </w:t>
      </w:r>
      <w:hyperlink r:id="rId8" w:history="1">
        <w:r w:rsidRPr="0074545B">
          <w:rPr>
            <w:rStyle w:val="Hipervnculo"/>
            <w:rFonts w:ascii="Arial" w:eastAsia="Times New Roman" w:hAnsi="Arial" w:cs="Arial"/>
            <w:i/>
            <w:sz w:val="16"/>
            <w:szCs w:val="16"/>
            <w:lang w:eastAsia="es-ES"/>
          </w:rPr>
          <w:t>https://aplicaciones.aragon.es/notif_lopd_pub/details.action?fileId=692</w:t>
        </w:r>
      </w:hyperlink>
    </w:p>
    <w:p w14:paraId="5B25835D" w14:textId="78A4294B" w:rsidR="009F04F3" w:rsidRDefault="009F04F3" w:rsidP="00A07AFC">
      <w:pPr>
        <w:spacing w:after="0" w:line="240" w:lineRule="auto"/>
        <w:jc w:val="both"/>
        <w:rPr>
          <w:rFonts w:ascii="Arial" w:eastAsia="Times New Roman" w:hAnsi="Arial" w:cs="Arial"/>
          <w:b/>
          <w:u w:val="single"/>
          <w:lang w:eastAsia="es-ES"/>
        </w:rPr>
      </w:pPr>
    </w:p>
    <w:p w14:paraId="0F47B9FA" w14:textId="77777777" w:rsidR="00E7606F" w:rsidRDefault="00E7606F" w:rsidP="00A07AFC">
      <w:pPr>
        <w:spacing w:after="0" w:line="240" w:lineRule="auto"/>
        <w:jc w:val="both"/>
        <w:rPr>
          <w:rFonts w:ascii="Arial" w:eastAsia="Times New Roman" w:hAnsi="Arial" w:cs="Arial"/>
          <w:sz w:val="20"/>
          <w:szCs w:val="20"/>
          <w:lang w:eastAsia="es-ES"/>
        </w:rPr>
      </w:pPr>
    </w:p>
    <w:p w14:paraId="1161AAF4" w14:textId="77777777" w:rsidR="00586538" w:rsidRDefault="00586538" w:rsidP="00A07AFC">
      <w:pPr>
        <w:spacing w:after="0" w:line="240" w:lineRule="auto"/>
        <w:jc w:val="both"/>
        <w:rPr>
          <w:rFonts w:ascii="Arial" w:eastAsia="Times New Roman" w:hAnsi="Arial" w:cs="Arial"/>
          <w:sz w:val="20"/>
          <w:szCs w:val="20"/>
          <w:lang w:eastAsia="es-ES"/>
        </w:rPr>
      </w:pPr>
    </w:p>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tblGrid>
      <w:tr w:rsidR="00E7606F" w:rsidRPr="006514D3" w14:paraId="08BD9ADD" w14:textId="77777777" w:rsidTr="00251CC1">
        <w:trPr>
          <w:jc w:val="center"/>
        </w:trPr>
        <w:tc>
          <w:tcPr>
            <w:tcW w:w="4820" w:type="dxa"/>
            <w:tcBorders>
              <w:top w:val="single" w:sz="24" w:space="0" w:color="auto"/>
              <w:left w:val="single" w:sz="24" w:space="0" w:color="auto"/>
              <w:bottom w:val="single" w:sz="24" w:space="0" w:color="auto"/>
              <w:right w:val="single" w:sz="24" w:space="0" w:color="auto"/>
            </w:tcBorders>
            <w:shd w:val="clear" w:color="auto" w:fill="auto"/>
            <w:tcMar>
              <w:top w:w="100" w:type="dxa"/>
              <w:left w:w="100" w:type="dxa"/>
              <w:bottom w:w="100" w:type="dxa"/>
              <w:right w:w="100" w:type="dxa"/>
            </w:tcMar>
          </w:tcPr>
          <w:p w14:paraId="035224AD" w14:textId="77777777" w:rsidR="00E7606F" w:rsidRDefault="00E7606F" w:rsidP="00251CC1">
            <w:pPr>
              <w:spacing w:line="240" w:lineRule="auto"/>
              <w:jc w:val="center"/>
              <w:rPr>
                <w:rFonts w:ascii="Arial" w:eastAsia="Helvetica Neue" w:hAnsi="Arial" w:cs="Arial"/>
                <w:b/>
                <w:color w:val="FF0000"/>
                <w:sz w:val="32"/>
                <w:szCs w:val="32"/>
              </w:rPr>
            </w:pPr>
            <w:r w:rsidRPr="006514D3">
              <w:rPr>
                <w:rFonts w:ascii="Arial" w:eastAsia="Helvetica Neue" w:hAnsi="Arial" w:cs="Arial"/>
                <w:b/>
                <w:color w:val="FF0000"/>
                <w:sz w:val="32"/>
                <w:szCs w:val="32"/>
              </w:rPr>
              <w:t>NOTA IMPORTANTE</w:t>
            </w:r>
          </w:p>
          <w:p w14:paraId="4D67232F" w14:textId="77777777" w:rsidR="00E7606F" w:rsidRPr="006514D3" w:rsidRDefault="00E7606F" w:rsidP="00251CC1">
            <w:pPr>
              <w:spacing w:line="240" w:lineRule="auto"/>
              <w:jc w:val="center"/>
              <w:rPr>
                <w:rFonts w:ascii="Arial" w:eastAsia="Helvetica Neue" w:hAnsi="Arial" w:cs="Arial"/>
                <w:b/>
                <w:sz w:val="32"/>
                <w:szCs w:val="32"/>
              </w:rPr>
            </w:pPr>
            <w:r w:rsidRPr="006514D3">
              <w:rPr>
                <w:rFonts w:ascii="Arial" w:eastAsia="Helvetica Neue" w:hAnsi="Arial" w:cs="Arial"/>
                <w:b/>
                <w:sz w:val="32"/>
                <w:szCs w:val="32"/>
              </w:rPr>
              <w:t xml:space="preserve">Una vez elaborado este documento, debe ser convertido a </w:t>
            </w:r>
            <w:r w:rsidRPr="006514D3">
              <w:rPr>
                <w:rFonts w:ascii="Arial" w:eastAsia="Helvetica Neue" w:hAnsi="Arial" w:cs="Arial"/>
                <w:b/>
                <w:color w:val="FF0000"/>
                <w:sz w:val="32"/>
                <w:szCs w:val="32"/>
              </w:rPr>
              <w:t xml:space="preserve">formato PDF </w:t>
            </w:r>
            <w:r w:rsidRPr="006514D3">
              <w:rPr>
                <w:rFonts w:ascii="Arial" w:eastAsia="Helvetica Neue" w:hAnsi="Arial" w:cs="Arial"/>
                <w:b/>
                <w:sz w:val="32"/>
                <w:szCs w:val="32"/>
              </w:rPr>
              <w:t>para incorporarlo a la solicitud</w:t>
            </w:r>
          </w:p>
        </w:tc>
      </w:tr>
    </w:tbl>
    <w:p w14:paraId="4DB67075" w14:textId="77777777" w:rsidR="00E7606F" w:rsidRDefault="00E7606F" w:rsidP="00A07AFC">
      <w:pPr>
        <w:spacing w:after="0" w:line="240" w:lineRule="auto"/>
        <w:jc w:val="both"/>
        <w:rPr>
          <w:rFonts w:ascii="Arial" w:eastAsia="Times New Roman" w:hAnsi="Arial" w:cs="Arial"/>
          <w:sz w:val="20"/>
          <w:szCs w:val="20"/>
          <w:lang w:eastAsia="es-ES"/>
        </w:rPr>
      </w:pPr>
    </w:p>
    <w:sectPr w:rsidR="00E7606F" w:rsidSect="00A07AFC">
      <w:headerReference w:type="default" r:id="rId9"/>
      <w:footerReference w:type="default" r:id="rId10"/>
      <w:pgSz w:w="11906" w:h="16838"/>
      <w:pgMar w:top="851" w:right="155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C0AF2" w14:textId="77777777" w:rsidR="00377BEE" w:rsidRDefault="00377BEE" w:rsidP="00FA6748">
      <w:pPr>
        <w:spacing w:after="0" w:line="240" w:lineRule="auto"/>
      </w:pPr>
      <w:r>
        <w:separator/>
      </w:r>
    </w:p>
  </w:endnote>
  <w:endnote w:type="continuationSeparator" w:id="0">
    <w:p w14:paraId="0B9A74B4" w14:textId="77777777" w:rsidR="00377BEE" w:rsidRDefault="00377BEE" w:rsidP="00FA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1DC3" w14:textId="77777777" w:rsidR="008A1AA0" w:rsidRDefault="008A1A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8F8D" w14:textId="77777777" w:rsidR="00377BEE" w:rsidRDefault="00377BEE" w:rsidP="00FA6748">
      <w:pPr>
        <w:spacing w:after="0" w:line="240" w:lineRule="auto"/>
      </w:pPr>
      <w:r>
        <w:separator/>
      </w:r>
    </w:p>
  </w:footnote>
  <w:footnote w:type="continuationSeparator" w:id="0">
    <w:p w14:paraId="5DDABBF8" w14:textId="77777777" w:rsidR="00377BEE" w:rsidRDefault="00377BEE" w:rsidP="00FA6748">
      <w:pPr>
        <w:spacing w:after="0" w:line="240" w:lineRule="auto"/>
      </w:pPr>
      <w:r>
        <w:continuationSeparator/>
      </w:r>
    </w:p>
  </w:footnote>
  <w:footnote w:id="1">
    <w:p w14:paraId="54EC9F61" w14:textId="19B14548" w:rsidR="00F31BE0" w:rsidRPr="00F31BE0" w:rsidRDefault="00F31BE0">
      <w:pPr>
        <w:pStyle w:val="Textonotapie"/>
        <w:rPr>
          <w:rFonts w:ascii="Arial" w:hAnsi="Arial" w:cs="Arial"/>
          <w:sz w:val="22"/>
          <w:szCs w:val="22"/>
        </w:rPr>
      </w:pPr>
      <w:r>
        <w:rPr>
          <w:rStyle w:val="Refdenotaalpie"/>
        </w:rPr>
        <w:footnoteRef/>
      </w:r>
      <w:r>
        <w:t xml:space="preserve"> </w:t>
      </w:r>
      <w:r w:rsidR="008932CE" w:rsidRPr="008932CE">
        <w:rPr>
          <w:rFonts w:ascii="Arial" w:hAnsi="Arial" w:cs="Arial"/>
          <w:sz w:val="22"/>
          <w:szCs w:val="22"/>
        </w:rPr>
        <w:t>En su caso: p</w:t>
      </w:r>
      <w:r w:rsidRPr="008932CE">
        <w:rPr>
          <w:rFonts w:ascii="Arial" w:hAnsi="Arial" w:cs="Arial"/>
          <w:sz w:val="22"/>
          <w:szCs w:val="22"/>
        </w:rPr>
        <w:t>ropietario</w:t>
      </w:r>
      <w:r>
        <w:rPr>
          <w:rFonts w:ascii="Arial" w:hAnsi="Arial" w:cs="Arial"/>
          <w:sz w:val="22"/>
          <w:szCs w:val="22"/>
        </w:rPr>
        <w:t>, copropietario o miembro de la unidad de convivencia</w:t>
      </w:r>
    </w:p>
  </w:footnote>
  <w:footnote w:id="2">
    <w:p w14:paraId="268BF189" w14:textId="6E0E395E" w:rsidR="008932CE" w:rsidRDefault="008932CE">
      <w:pPr>
        <w:pStyle w:val="Textonotapie"/>
      </w:pPr>
      <w:r>
        <w:rPr>
          <w:rStyle w:val="Refdenotaalpie"/>
        </w:rPr>
        <w:footnoteRef/>
      </w:r>
      <w:r>
        <w:t xml:space="preserve"> </w:t>
      </w:r>
      <w:r w:rsidRPr="008932CE">
        <w:rPr>
          <w:rFonts w:ascii="Arial" w:hAnsi="Arial" w:cs="Arial"/>
          <w:sz w:val="22"/>
          <w:szCs w:val="22"/>
        </w:rPr>
        <w:t>En su caso: propietario</w:t>
      </w:r>
      <w:r>
        <w:rPr>
          <w:rFonts w:ascii="Arial" w:hAnsi="Arial" w:cs="Arial"/>
          <w:sz w:val="22"/>
          <w:szCs w:val="22"/>
        </w:rPr>
        <w:t>, copropietario o miembro de la unidad de convivencia</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2615" w14:textId="77777777" w:rsidR="00E7606F" w:rsidRPr="00E7606F" w:rsidRDefault="00E7606F" w:rsidP="00E7606F">
    <w:pPr>
      <w:spacing w:after="0" w:line="276" w:lineRule="auto"/>
      <w:jc w:val="center"/>
      <w:rPr>
        <w:rFonts w:ascii="Arial" w:eastAsia="Arial" w:hAnsi="Arial" w:cs="Arial"/>
        <w:lang w:val="es" w:eastAsia="es-ES"/>
      </w:rPr>
    </w:pPr>
    <w:r w:rsidRPr="00E7606F">
      <w:rPr>
        <w:rFonts w:ascii="Arial" w:eastAsia="Arial" w:hAnsi="Arial" w:cs="Arial"/>
        <w:lang w:val="es" w:eastAsia="es-ES"/>
      </w:rPr>
      <w:t>CONVOCATORIA DE AYUDAS PARA ASOCIACIONES CON CARGO AL FCT</w:t>
    </w:r>
  </w:p>
  <w:p w14:paraId="2853D869" w14:textId="77777777" w:rsidR="00E7606F" w:rsidRPr="00E7606F" w:rsidRDefault="00E7606F" w:rsidP="00E7606F">
    <w:pPr>
      <w:spacing w:after="0" w:line="276" w:lineRule="auto"/>
      <w:jc w:val="both"/>
      <w:rPr>
        <w:rFonts w:ascii="Arial" w:eastAsia="Arial" w:hAnsi="Arial" w:cs="Arial"/>
        <w:b/>
        <w:u w:val="single"/>
        <w:lang w:val="es" w:eastAsia="es-ES"/>
      </w:rPr>
    </w:pPr>
  </w:p>
  <w:p w14:paraId="33A1F363" w14:textId="77777777" w:rsidR="00E7606F" w:rsidRPr="00E7606F" w:rsidRDefault="00E7606F" w:rsidP="00E7606F">
    <w:pPr>
      <w:spacing w:after="0" w:line="276" w:lineRule="auto"/>
      <w:jc w:val="center"/>
      <w:rPr>
        <w:rFonts w:ascii="Arial" w:eastAsia="Arial" w:hAnsi="Arial" w:cs="Arial"/>
        <w:b/>
        <w:lang w:val="es" w:eastAsia="es-ES"/>
      </w:rPr>
    </w:pPr>
    <w:r w:rsidRPr="00E7606F">
      <w:rPr>
        <w:rFonts w:ascii="Arial" w:eastAsia="Arial" w:hAnsi="Arial" w:cs="Arial"/>
        <w:b/>
        <w:lang w:val="es" w:eastAsia="es-ES"/>
      </w:rPr>
      <w:t>APORTACIÓN DE DOCUMENTACIÓN ADICIONAL</w:t>
    </w:r>
  </w:p>
  <w:p w14:paraId="6702DC21" w14:textId="77777777" w:rsidR="00E7606F" w:rsidRPr="00E7606F" w:rsidRDefault="008932CE" w:rsidP="00E7606F">
    <w:pPr>
      <w:spacing w:after="0" w:line="276" w:lineRule="auto"/>
      <w:jc w:val="center"/>
      <w:rPr>
        <w:rFonts w:ascii="Arial" w:eastAsia="Arial" w:hAnsi="Arial" w:cs="Arial"/>
        <w:b/>
        <w:lang w:val="es" w:eastAsia="es-ES"/>
      </w:rPr>
    </w:pPr>
    <w:r>
      <w:rPr>
        <w:rFonts w:ascii="Verdana" w:eastAsia="Verdana" w:hAnsi="Verdana" w:cs="Verdana"/>
        <w:lang w:val="es" w:eastAsia="es-ES"/>
      </w:rPr>
      <w:pict w14:anchorId="74F07B61">
        <v:rect id="_x0000_i1025" style="width:0;height:1.5pt" o:hralign="center" o:hrstd="t" o:hr="t" fillcolor="#a0a0a0" stroked="f"/>
      </w:pict>
    </w:r>
  </w:p>
  <w:p w14:paraId="73C3BC8C" w14:textId="77777777" w:rsidR="00E7606F" w:rsidRPr="00E7606F" w:rsidRDefault="00E7606F" w:rsidP="00E7606F">
    <w:pPr>
      <w:spacing w:after="0" w:line="240" w:lineRule="auto"/>
      <w:jc w:val="center"/>
      <w:rPr>
        <w:rFonts w:ascii="Helvetica Neue" w:eastAsia="Times New Roman" w:hAnsi="Helvetica Neue" w:cs="Times New Roman"/>
        <w:b/>
        <w:bCs/>
        <w:color w:val="000000"/>
        <w:lang w:eastAsia="es-ES"/>
      </w:rPr>
    </w:pPr>
    <w:r w:rsidRPr="00E7606F">
      <w:rPr>
        <w:rFonts w:ascii="Helvetica Neue" w:eastAsia="Times New Roman" w:hAnsi="Helvetica Neue" w:cs="Times New Roman"/>
        <w:b/>
        <w:bCs/>
        <w:color w:val="000000"/>
        <w:lang w:eastAsia="es-ES"/>
      </w:rPr>
      <w:t>Tipo 3</w:t>
    </w:r>
  </w:p>
  <w:p w14:paraId="3725298A" w14:textId="77777777" w:rsidR="00E7606F" w:rsidRPr="00E7606F" w:rsidRDefault="00E7606F" w:rsidP="00E7606F">
    <w:pPr>
      <w:spacing w:after="0" w:line="240" w:lineRule="auto"/>
      <w:jc w:val="center"/>
      <w:rPr>
        <w:rFonts w:ascii="Times New Roman" w:eastAsia="Times New Roman" w:hAnsi="Times New Roman" w:cs="Times New Roman"/>
        <w:sz w:val="24"/>
        <w:szCs w:val="24"/>
        <w:lang w:eastAsia="es-ES"/>
      </w:rPr>
    </w:pPr>
    <w:r w:rsidRPr="00E7606F">
      <w:rPr>
        <w:rFonts w:ascii="Helvetica Neue" w:eastAsia="Times New Roman" w:hAnsi="Helvetica Neue" w:cs="Times New Roman"/>
        <w:color w:val="000000"/>
        <w:lang w:eastAsia="es-ES"/>
      </w:rPr>
      <w:t>Inversiones para la creación de entornos adaptados a personas mayores y/o con discapacidad</w:t>
    </w:r>
  </w:p>
  <w:p w14:paraId="72761359" w14:textId="77777777" w:rsidR="00E7606F" w:rsidRDefault="00E760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735D"/>
    <w:multiLevelType w:val="multilevel"/>
    <w:tmpl w:val="C8BC7A5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2AD7329C"/>
    <w:multiLevelType w:val="hybridMultilevel"/>
    <w:tmpl w:val="91645674"/>
    <w:lvl w:ilvl="0" w:tplc="7454463A">
      <w:start w:val="1"/>
      <w:numFmt w:val="upperRoman"/>
      <w:lvlText w:val="%1."/>
      <w:lvlJc w:val="left"/>
      <w:pPr>
        <w:ind w:left="1359" w:hanging="720"/>
      </w:pPr>
      <w:rPr>
        <w:rFonts w:hint="default"/>
      </w:rPr>
    </w:lvl>
    <w:lvl w:ilvl="1" w:tplc="0C0A0019" w:tentative="1">
      <w:start w:val="1"/>
      <w:numFmt w:val="lowerLetter"/>
      <w:lvlText w:val="%2."/>
      <w:lvlJc w:val="left"/>
      <w:pPr>
        <w:ind w:left="1719" w:hanging="360"/>
      </w:pPr>
    </w:lvl>
    <w:lvl w:ilvl="2" w:tplc="0C0A001B" w:tentative="1">
      <w:start w:val="1"/>
      <w:numFmt w:val="lowerRoman"/>
      <w:lvlText w:val="%3."/>
      <w:lvlJc w:val="right"/>
      <w:pPr>
        <w:ind w:left="2439" w:hanging="180"/>
      </w:pPr>
    </w:lvl>
    <w:lvl w:ilvl="3" w:tplc="0C0A000F" w:tentative="1">
      <w:start w:val="1"/>
      <w:numFmt w:val="decimal"/>
      <w:lvlText w:val="%4."/>
      <w:lvlJc w:val="left"/>
      <w:pPr>
        <w:ind w:left="3159" w:hanging="360"/>
      </w:pPr>
    </w:lvl>
    <w:lvl w:ilvl="4" w:tplc="0C0A0019" w:tentative="1">
      <w:start w:val="1"/>
      <w:numFmt w:val="lowerLetter"/>
      <w:lvlText w:val="%5."/>
      <w:lvlJc w:val="left"/>
      <w:pPr>
        <w:ind w:left="3879" w:hanging="360"/>
      </w:pPr>
    </w:lvl>
    <w:lvl w:ilvl="5" w:tplc="0C0A001B" w:tentative="1">
      <w:start w:val="1"/>
      <w:numFmt w:val="lowerRoman"/>
      <w:lvlText w:val="%6."/>
      <w:lvlJc w:val="right"/>
      <w:pPr>
        <w:ind w:left="4599" w:hanging="180"/>
      </w:pPr>
    </w:lvl>
    <w:lvl w:ilvl="6" w:tplc="0C0A000F" w:tentative="1">
      <w:start w:val="1"/>
      <w:numFmt w:val="decimal"/>
      <w:lvlText w:val="%7."/>
      <w:lvlJc w:val="left"/>
      <w:pPr>
        <w:ind w:left="5319" w:hanging="360"/>
      </w:pPr>
    </w:lvl>
    <w:lvl w:ilvl="7" w:tplc="0C0A0019" w:tentative="1">
      <w:start w:val="1"/>
      <w:numFmt w:val="lowerLetter"/>
      <w:lvlText w:val="%8."/>
      <w:lvlJc w:val="left"/>
      <w:pPr>
        <w:ind w:left="6039" w:hanging="360"/>
      </w:pPr>
    </w:lvl>
    <w:lvl w:ilvl="8" w:tplc="0C0A001B" w:tentative="1">
      <w:start w:val="1"/>
      <w:numFmt w:val="lowerRoman"/>
      <w:lvlText w:val="%9."/>
      <w:lvlJc w:val="right"/>
      <w:pPr>
        <w:ind w:left="6759" w:hanging="180"/>
      </w:pPr>
    </w:lvl>
  </w:abstractNum>
  <w:abstractNum w:abstractNumId="2" w15:restartNumberingAfterBreak="0">
    <w:nsid w:val="2BD0745E"/>
    <w:multiLevelType w:val="hybridMultilevel"/>
    <w:tmpl w:val="81C850EC"/>
    <w:lvl w:ilvl="0" w:tplc="C8527A0C">
      <w:start w:val="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2C376C3F"/>
    <w:multiLevelType w:val="hybridMultilevel"/>
    <w:tmpl w:val="0E3ED370"/>
    <w:lvl w:ilvl="0" w:tplc="B2062974">
      <w:start w:val="1"/>
      <w:numFmt w:val="lowerLetter"/>
      <w:lvlText w:val="%1)"/>
      <w:lvlJc w:val="left"/>
      <w:pPr>
        <w:ind w:left="36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EFF33DB"/>
    <w:multiLevelType w:val="hybridMultilevel"/>
    <w:tmpl w:val="1FC2D4AC"/>
    <w:lvl w:ilvl="0" w:tplc="AA88A5D4">
      <w:start w:val="1"/>
      <w:numFmt w:val="lowerLetter"/>
      <w:lvlText w:val="%1)"/>
      <w:lvlJc w:val="left"/>
      <w:pPr>
        <w:ind w:left="717" w:hanging="360"/>
      </w:pPr>
      <w:rPr>
        <w:rFonts w:hint="default"/>
        <w:i w:val="0"/>
        <w:color w:val="00000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32621915"/>
    <w:multiLevelType w:val="hybridMultilevel"/>
    <w:tmpl w:val="666E0CA0"/>
    <w:lvl w:ilvl="0" w:tplc="090E9E46">
      <w:start w:val="8"/>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3BA978C2"/>
    <w:multiLevelType w:val="multilevel"/>
    <w:tmpl w:val="0C0A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B766C0"/>
    <w:multiLevelType w:val="hybridMultilevel"/>
    <w:tmpl w:val="8026957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53AF324D"/>
    <w:multiLevelType w:val="hybridMultilevel"/>
    <w:tmpl w:val="54163B58"/>
    <w:lvl w:ilvl="0" w:tplc="020A7C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54A20B70"/>
    <w:multiLevelType w:val="hybridMultilevel"/>
    <w:tmpl w:val="855A3ED6"/>
    <w:lvl w:ilvl="0" w:tplc="E870D054">
      <w:start w:val="1"/>
      <w:numFmt w:val="bullet"/>
      <w:lvlText w:val="□"/>
      <w:lvlJc w:val="left"/>
      <w:pPr>
        <w:ind w:left="720" w:hanging="360"/>
      </w:pPr>
      <w:rPr>
        <w:rFonts w:ascii="Arial" w:hAnsi="Arial" w:cs="Times New Roman" w:hint="default"/>
        <w:sz w:val="32"/>
        <w:szCs w:val="3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CEB701D"/>
    <w:multiLevelType w:val="hybridMultilevel"/>
    <w:tmpl w:val="68B68BB0"/>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9365A4"/>
    <w:multiLevelType w:val="hybridMultilevel"/>
    <w:tmpl w:val="720232AA"/>
    <w:lvl w:ilvl="0" w:tplc="FDAA07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5F23D56"/>
    <w:multiLevelType w:val="hybridMultilevel"/>
    <w:tmpl w:val="346A1842"/>
    <w:lvl w:ilvl="0" w:tplc="BE30DDD0">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3" w15:restartNumberingAfterBreak="0">
    <w:nsid w:val="71540646"/>
    <w:multiLevelType w:val="hybridMultilevel"/>
    <w:tmpl w:val="F0E889C2"/>
    <w:lvl w:ilvl="0" w:tplc="6FC42A66">
      <w:start w:val="1"/>
      <w:numFmt w:val="lowerLetter"/>
      <w:lvlText w:val="%1)"/>
      <w:lvlJc w:val="left"/>
      <w:pPr>
        <w:ind w:left="716" w:hanging="36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4" w15:restartNumberingAfterBreak="0">
    <w:nsid w:val="7CF05350"/>
    <w:multiLevelType w:val="hybridMultilevel"/>
    <w:tmpl w:val="48F8C186"/>
    <w:lvl w:ilvl="0" w:tplc="041018DE">
      <w:start w:val="1"/>
      <w:numFmt w:val="lowerLetter"/>
      <w:lvlText w:val="%1)"/>
      <w:lvlJc w:val="left"/>
      <w:pPr>
        <w:ind w:left="630" w:hanging="360"/>
      </w:pPr>
      <w:rPr>
        <w:rFonts w:hint="default"/>
      </w:rPr>
    </w:lvl>
    <w:lvl w:ilvl="1" w:tplc="0C0A0019">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5" w15:restartNumberingAfterBreak="0">
    <w:nsid w:val="7DD40DE4"/>
    <w:multiLevelType w:val="hybridMultilevel"/>
    <w:tmpl w:val="E17012D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4"/>
  </w:num>
  <w:num w:numId="5">
    <w:abstractNumId w:val="8"/>
  </w:num>
  <w:num w:numId="6">
    <w:abstractNumId w:val="12"/>
  </w:num>
  <w:num w:numId="7">
    <w:abstractNumId w:val="0"/>
  </w:num>
  <w:num w:numId="8">
    <w:abstractNumId w:val="6"/>
  </w:num>
  <w:num w:numId="9">
    <w:abstractNumId w:val="13"/>
  </w:num>
  <w:num w:numId="10">
    <w:abstractNumId w:val="15"/>
  </w:num>
  <w:num w:numId="11">
    <w:abstractNumId w:val="4"/>
  </w:num>
  <w:num w:numId="12">
    <w:abstractNumId w:val="5"/>
  </w:num>
  <w:num w:numId="13">
    <w:abstractNumId w:val="10"/>
  </w:num>
  <w:num w:numId="14">
    <w:abstractNumId w:val="2"/>
  </w:num>
  <w:num w:numId="15">
    <w:abstractNumId w:val="7"/>
  </w:num>
  <w:num w:numId="16">
    <w:abstractNumId w:val="9"/>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4C"/>
    <w:rsid w:val="00003DB0"/>
    <w:rsid w:val="000045AE"/>
    <w:rsid w:val="00005978"/>
    <w:rsid w:val="00007DDB"/>
    <w:rsid w:val="00013456"/>
    <w:rsid w:val="0001467F"/>
    <w:rsid w:val="000159BF"/>
    <w:rsid w:val="00017524"/>
    <w:rsid w:val="0001755A"/>
    <w:rsid w:val="00021A32"/>
    <w:rsid w:val="00025202"/>
    <w:rsid w:val="0002771E"/>
    <w:rsid w:val="00027A8F"/>
    <w:rsid w:val="00030854"/>
    <w:rsid w:val="00032677"/>
    <w:rsid w:val="00032A85"/>
    <w:rsid w:val="0003358A"/>
    <w:rsid w:val="0003378C"/>
    <w:rsid w:val="000342F3"/>
    <w:rsid w:val="00035FC6"/>
    <w:rsid w:val="000436E7"/>
    <w:rsid w:val="00057044"/>
    <w:rsid w:val="00060002"/>
    <w:rsid w:val="00060364"/>
    <w:rsid w:val="00064DE9"/>
    <w:rsid w:val="00067DE7"/>
    <w:rsid w:val="00075E23"/>
    <w:rsid w:val="0007637F"/>
    <w:rsid w:val="00081A8E"/>
    <w:rsid w:val="000839C9"/>
    <w:rsid w:val="00084CBB"/>
    <w:rsid w:val="0009016C"/>
    <w:rsid w:val="00090396"/>
    <w:rsid w:val="0009445C"/>
    <w:rsid w:val="0009772D"/>
    <w:rsid w:val="000A29B5"/>
    <w:rsid w:val="000A7E04"/>
    <w:rsid w:val="000B2616"/>
    <w:rsid w:val="000B3A44"/>
    <w:rsid w:val="000B493C"/>
    <w:rsid w:val="000B4A2A"/>
    <w:rsid w:val="000B565E"/>
    <w:rsid w:val="000B5844"/>
    <w:rsid w:val="000C0D17"/>
    <w:rsid w:val="000C5F77"/>
    <w:rsid w:val="000C684E"/>
    <w:rsid w:val="000D2998"/>
    <w:rsid w:val="000D6009"/>
    <w:rsid w:val="000E2CD4"/>
    <w:rsid w:val="000E2D7D"/>
    <w:rsid w:val="000F055B"/>
    <w:rsid w:val="000F33CE"/>
    <w:rsid w:val="000F6D64"/>
    <w:rsid w:val="000F6FA9"/>
    <w:rsid w:val="0010200F"/>
    <w:rsid w:val="00103A86"/>
    <w:rsid w:val="00112CCD"/>
    <w:rsid w:val="00115A42"/>
    <w:rsid w:val="001164F5"/>
    <w:rsid w:val="00117F37"/>
    <w:rsid w:val="00122270"/>
    <w:rsid w:val="00122DCF"/>
    <w:rsid w:val="00126D1E"/>
    <w:rsid w:val="001276A8"/>
    <w:rsid w:val="00130814"/>
    <w:rsid w:val="0013289A"/>
    <w:rsid w:val="00134A9A"/>
    <w:rsid w:val="00136BBB"/>
    <w:rsid w:val="0014111B"/>
    <w:rsid w:val="001439C0"/>
    <w:rsid w:val="00146215"/>
    <w:rsid w:val="00154E35"/>
    <w:rsid w:val="00160FB1"/>
    <w:rsid w:val="0016242B"/>
    <w:rsid w:val="00162C8F"/>
    <w:rsid w:val="0016577B"/>
    <w:rsid w:val="00172C8F"/>
    <w:rsid w:val="0017355A"/>
    <w:rsid w:val="00173757"/>
    <w:rsid w:val="00181952"/>
    <w:rsid w:val="00186937"/>
    <w:rsid w:val="001938DE"/>
    <w:rsid w:val="001A055F"/>
    <w:rsid w:val="001A14B1"/>
    <w:rsid w:val="001A54E0"/>
    <w:rsid w:val="001A557B"/>
    <w:rsid w:val="001A5588"/>
    <w:rsid w:val="001A58AC"/>
    <w:rsid w:val="001B2AA2"/>
    <w:rsid w:val="001B479F"/>
    <w:rsid w:val="001B521C"/>
    <w:rsid w:val="001B78EC"/>
    <w:rsid w:val="001C088B"/>
    <w:rsid w:val="001D0352"/>
    <w:rsid w:val="001D5101"/>
    <w:rsid w:val="001E230E"/>
    <w:rsid w:val="001E2AFF"/>
    <w:rsid w:val="001E2E81"/>
    <w:rsid w:val="001F1D93"/>
    <w:rsid w:val="001F2E7C"/>
    <w:rsid w:val="001F65E0"/>
    <w:rsid w:val="001F7925"/>
    <w:rsid w:val="00200125"/>
    <w:rsid w:val="00201755"/>
    <w:rsid w:val="0020762E"/>
    <w:rsid w:val="00216CA6"/>
    <w:rsid w:val="00217C44"/>
    <w:rsid w:val="00222DEF"/>
    <w:rsid w:val="00226C71"/>
    <w:rsid w:val="0023141C"/>
    <w:rsid w:val="00232195"/>
    <w:rsid w:val="002346ED"/>
    <w:rsid w:val="00237CD8"/>
    <w:rsid w:val="00240011"/>
    <w:rsid w:val="0024019E"/>
    <w:rsid w:val="0024360B"/>
    <w:rsid w:val="0024382D"/>
    <w:rsid w:val="002446A1"/>
    <w:rsid w:val="002459DB"/>
    <w:rsid w:val="00252A00"/>
    <w:rsid w:val="00255CAD"/>
    <w:rsid w:val="002568A1"/>
    <w:rsid w:val="0026245B"/>
    <w:rsid w:val="002640F9"/>
    <w:rsid w:val="00271A94"/>
    <w:rsid w:val="00272B12"/>
    <w:rsid w:val="002747B2"/>
    <w:rsid w:val="002768CB"/>
    <w:rsid w:val="00280926"/>
    <w:rsid w:val="00284AD6"/>
    <w:rsid w:val="00290349"/>
    <w:rsid w:val="00296848"/>
    <w:rsid w:val="00296D7F"/>
    <w:rsid w:val="002A09F3"/>
    <w:rsid w:val="002B023D"/>
    <w:rsid w:val="002B4C6F"/>
    <w:rsid w:val="002B7ECD"/>
    <w:rsid w:val="002C01F2"/>
    <w:rsid w:val="002C07DF"/>
    <w:rsid w:val="002C10D4"/>
    <w:rsid w:val="002C30D9"/>
    <w:rsid w:val="002C32FB"/>
    <w:rsid w:val="002C40BE"/>
    <w:rsid w:val="002C7291"/>
    <w:rsid w:val="002D576A"/>
    <w:rsid w:val="002E174D"/>
    <w:rsid w:val="002E3922"/>
    <w:rsid w:val="002F5C70"/>
    <w:rsid w:val="002F708D"/>
    <w:rsid w:val="002F79A0"/>
    <w:rsid w:val="002F7E5D"/>
    <w:rsid w:val="002F7EE9"/>
    <w:rsid w:val="00310C5F"/>
    <w:rsid w:val="0031243C"/>
    <w:rsid w:val="00312F81"/>
    <w:rsid w:val="00313A80"/>
    <w:rsid w:val="003145EC"/>
    <w:rsid w:val="00314EF7"/>
    <w:rsid w:val="00321D2C"/>
    <w:rsid w:val="00322695"/>
    <w:rsid w:val="0032282E"/>
    <w:rsid w:val="00324207"/>
    <w:rsid w:val="00324FAE"/>
    <w:rsid w:val="00327CF1"/>
    <w:rsid w:val="003314B6"/>
    <w:rsid w:val="00335883"/>
    <w:rsid w:val="0033707F"/>
    <w:rsid w:val="00340E0E"/>
    <w:rsid w:val="0034132F"/>
    <w:rsid w:val="003437E5"/>
    <w:rsid w:val="00343A96"/>
    <w:rsid w:val="00344D32"/>
    <w:rsid w:val="00346784"/>
    <w:rsid w:val="00347F2F"/>
    <w:rsid w:val="00354279"/>
    <w:rsid w:val="00362A59"/>
    <w:rsid w:val="00363BAD"/>
    <w:rsid w:val="00373548"/>
    <w:rsid w:val="00374645"/>
    <w:rsid w:val="003748EF"/>
    <w:rsid w:val="00377BEE"/>
    <w:rsid w:val="00381E54"/>
    <w:rsid w:val="00387032"/>
    <w:rsid w:val="003901AE"/>
    <w:rsid w:val="00391D37"/>
    <w:rsid w:val="00392F4F"/>
    <w:rsid w:val="00393A2D"/>
    <w:rsid w:val="003971B7"/>
    <w:rsid w:val="003A05B1"/>
    <w:rsid w:val="003A2667"/>
    <w:rsid w:val="003A5076"/>
    <w:rsid w:val="003A7957"/>
    <w:rsid w:val="003B619C"/>
    <w:rsid w:val="003C261A"/>
    <w:rsid w:val="003C59C8"/>
    <w:rsid w:val="003C66EC"/>
    <w:rsid w:val="003C6A30"/>
    <w:rsid w:val="003D3479"/>
    <w:rsid w:val="003D3669"/>
    <w:rsid w:val="003D3E13"/>
    <w:rsid w:val="003E368F"/>
    <w:rsid w:val="003F1477"/>
    <w:rsid w:val="003F30A5"/>
    <w:rsid w:val="003F4226"/>
    <w:rsid w:val="003F618B"/>
    <w:rsid w:val="003F6668"/>
    <w:rsid w:val="003F7FC8"/>
    <w:rsid w:val="0040071F"/>
    <w:rsid w:val="00404101"/>
    <w:rsid w:val="00407306"/>
    <w:rsid w:val="00407E9C"/>
    <w:rsid w:val="00410C03"/>
    <w:rsid w:val="00410D0A"/>
    <w:rsid w:val="00413006"/>
    <w:rsid w:val="0041328F"/>
    <w:rsid w:val="00413D41"/>
    <w:rsid w:val="00414575"/>
    <w:rsid w:val="0041766E"/>
    <w:rsid w:val="00427E9D"/>
    <w:rsid w:val="00430495"/>
    <w:rsid w:val="0043185F"/>
    <w:rsid w:val="004327FE"/>
    <w:rsid w:val="004331B5"/>
    <w:rsid w:val="00440B38"/>
    <w:rsid w:val="004412A3"/>
    <w:rsid w:val="00441940"/>
    <w:rsid w:val="00444657"/>
    <w:rsid w:val="004465F1"/>
    <w:rsid w:val="004469F3"/>
    <w:rsid w:val="00452240"/>
    <w:rsid w:val="00453A1C"/>
    <w:rsid w:val="00455222"/>
    <w:rsid w:val="004573C6"/>
    <w:rsid w:val="004621CC"/>
    <w:rsid w:val="00463279"/>
    <w:rsid w:val="0046431D"/>
    <w:rsid w:val="00466674"/>
    <w:rsid w:val="004666EB"/>
    <w:rsid w:val="00466E5C"/>
    <w:rsid w:val="00475448"/>
    <w:rsid w:val="004769F4"/>
    <w:rsid w:val="00480376"/>
    <w:rsid w:val="00481E4B"/>
    <w:rsid w:val="004843E5"/>
    <w:rsid w:val="00485281"/>
    <w:rsid w:val="00490FD2"/>
    <w:rsid w:val="004930CC"/>
    <w:rsid w:val="004936AC"/>
    <w:rsid w:val="004967E1"/>
    <w:rsid w:val="00496A88"/>
    <w:rsid w:val="00496C54"/>
    <w:rsid w:val="004A1B21"/>
    <w:rsid w:val="004A1E55"/>
    <w:rsid w:val="004A3944"/>
    <w:rsid w:val="004A42A5"/>
    <w:rsid w:val="004C3879"/>
    <w:rsid w:val="004C5AB4"/>
    <w:rsid w:val="004C6717"/>
    <w:rsid w:val="004C68B3"/>
    <w:rsid w:val="004C7800"/>
    <w:rsid w:val="004D1AD4"/>
    <w:rsid w:val="004D3D63"/>
    <w:rsid w:val="004D3F92"/>
    <w:rsid w:val="004D784B"/>
    <w:rsid w:val="004E315F"/>
    <w:rsid w:val="004E486D"/>
    <w:rsid w:val="004E57F7"/>
    <w:rsid w:val="004E604A"/>
    <w:rsid w:val="004F1987"/>
    <w:rsid w:val="004F4826"/>
    <w:rsid w:val="004F5C5A"/>
    <w:rsid w:val="004F5D34"/>
    <w:rsid w:val="005002CB"/>
    <w:rsid w:val="0050078B"/>
    <w:rsid w:val="00500A4F"/>
    <w:rsid w:val="00512BD0"/>
    <w:rsid w:val="005172E6"/>
    <w:rsid w:val="00522527"/>
    <w:rsid w:val="00522AB0"/>
    <w:rsid w:val="005243D8"/>
    <w:rsid w:val="00524700"/>
    <w:rsid w:val="0053074C"/>
    <w:rsid w:val="00532E65"/>
    <w:rsid w:val="00540439"/>
    <w:rsid w:val="00541087"/>
    <w:rsid w:val="005458E4"/>
    <w:rsid w:val="00546BCC"/>
    <w:rsid w:val="0054711C"/>
    <w:rsid w:val="00553CD2"/>
    <w:rsid w:val="00560316"/>
    <w:rsid w:val="00563CB0"/>
    <w:rsid w:val="00576BF1"/>
    <w:rsid w:val="00581446"/>
    <w:rsid w:val="00586538"/>
    <w:rsid w:val="00586C03"/>
    <w:rsid w:val="00590085"/>
    <w:rsid w:val="00590971"/>
    <w:rsid w:val="005917EB"/>
    <w:rsid w:val="00591F01"/>
    <w:rsid w:val="00595E7C"/>
    <w:rsid w:val="00596EF9"/>
    <w:rsid w:val="00597ABF"/>
    <w:rsid w:val="005A0CBD"/>
    <w:rsid w:val="005A3729"/>
    <w:rsid w:val="005A3CD3"/>
    <w:rsid w:val="005A3FD7"/>
    <w:rsid w:val="005B129E"/>
    <w:rsid w:val="005B5C12"/>
    <w:rsid w:val="005C0123"/>
    <w:rsid w:val="005C143C"/>
    <w:rsid w:val="005C1666"/>
    <w:rsid w:val="005C1B38"/>
    <w:rsid w:val="005D378D"/>
    <w:rsid w:val="005D5D9C"/>
    <w:rsid w:val="005F2CDA"/>
    <w:rsid w:val="005F54D7"/>
    <w:rsid w:val="005F6147"/>
    <w:rsid w:val="006111C2"/>
    <w:rsid w:val="0061444D"/>
    <w:rsid w:val="00614AD2"/>
    <w:rsid w:val="00616F0D"/>
    <w:rsid w:val="00627AC3"/>
    <w:rsid w:val="00630767"/>
    <w:rsid w:val="006307A3"/>
    <w:rsid w:val="006345CC"/>
    <w:rsid w:val="00634DDF"/>
    <w:rsid w:val="006362C5"/>
    <w:rsid w:val="00642807"/>
    <w:rsid w:val="00644E2C"/>
    <w:rsid w:val="00645F49"/>
    <w:rsid w:val="00646F81"/>
    <w:rsid w:val="00655C7D"/>
    <w:rsid w:val="00657C18"/>
    <w:rsid w:val="00662D84"/>
    <w:rsid w:val="00670EC5"/>
    <w:rsid w:val="00671162"/>
    <w:rsid w:val="00673165"/>
    <w:rsid w:val="00676186"/>
    <w:rsid w:val="006843F6"/>
    <w:rsid w:val="00687F6B"/>
    <w:rsid w:val="0069263F"/>
    <w:rsid w:val="006928D3"/>
    <w:rsid w:val="00697AA2"/>
    <w:rsid w:val="006A0029"/>
    <w:rsid w:val="006A1487"/>
    <w:rsid w:val="006A18D5"/>
    <w:rsid w:val="006A23E3"/>
    <w:rsid w:val="006A2850"/>
    <w:rsid w:val="006A45A5"/>
    <w:rsid w:val="006A5721"/>
    <w:rsid w:val="006A6C46"/>
    <w:rsid w:val="006B3A5C"/>
    <w:rsid w:val="006D7C2C"/>
    <w:rsid w:val="006E4DB1"/>
    <w:rsid w:val="006F1D99"/>
    <w:rsid w:val="006F256C"/>
    <w:rsid w:val="006F68D9"/>
    <w:rsid w:val="00700C3F"/>
    <w:rsid w:val="00702A48"/>
    <w:rsid w:val="00705241"/>
    <w:rsid w:val="00711CCB"/>
    <w:rsid w:val="007139B8"/>
    <w:rsid w:val="0071610B"/>
    <w:rsid w:val="00721522"/>
    <w:rsid w:val="00726B90"/>
    <w:rsid w:val="0072724D"/>
    <w:rsid w:val="007305FD"/>
    <w:rsid w:val="00730FB7"/>
    <w:rsid w:val="007319E9"/>
    <w:rsid w:val="007333EB"/>
    <w:rsid w:val="00740D31"/>
    <w:rsid w:val="007454C6"/>
    <w:rsid w:val="00752178"/>
    <w:rsid w:val="007535D8"/>
    <w:rsid w:val="00755D75"/>
    <w:rsid w:val="007566F4"/>
    <w:rsid w:val="00770B9F"/>
    <w:rsid w:val="0077140F"/>
    <w:rsid w:val="007723D1"/>
    <w:rsid w:val="00773134"/>
    <w:rsid w:val="0077503A"/>
    <w:rsid w:val="00780C60"/>
    <w:rsid w:val="00782EBD"/>
    <w:rsid w:val="00786552"/>
    <w:rsid w:val="00787340"/>
    <w:rsid w:val="00794781"/>
    <w:rsid w:val="007A03C1"/>
    <w:rsid w:val="007A6D44"/>
    <w:rsid w:val="007A7651"/>
    <w:rsid w:val="007B58FE"/>
    <w:rsid w:val="007B76E9"/>
    <w:rsid w:val="007C1058"/>
    <w:rsid w:val="007C2B2C"/>
    <w:rsid w:val="007C2D1F"/>
    <w:rsid w:val="007C31CC"/>
    <w:rsid w:val="007C4374"/>
    <w:rsid w:val="007C60DF"/>
    <w:rsid w:val="007C6734"/>
    <w:rsid w:val="007C6828"/>
    <w:rsid w:val="007C6930"/>
    <w:rsid w:val="007C6CD6"/>
    <w:rsid w:val="007C72FC"/>
    <w:rsid w:val="007D682D"/>
    <w:rsid w:val="007D756D"/>
    <w:rsid w:val="007E19EA"/>
    <w:rsid w:val="007E1CC2"/>
    <w:rsid w:val="007E7D52"/>
    <w:rsid w:val="007F1541"/>
    <w:rsid w:val="00804162"/>
    <w:rsid w:val="00806B73"/>
    <w:rsid w:val="00812BE4"/>
    <w:rsid w:val="00816AC6"/>
    <w:rsid w:val="00822DBB"/>
    <w:rsid w:val="008274B5"/>
    <w:rsid w:val="0082754E"/>
    <w:rsid w:val="00832030"/>
    <w:rsid w:val="008324A6"/>
    <w:rsid w:val="008421AE"/>
    <w:rsid w:val="0085006C"/>
    <w:rsid w:val="0086254C"/>
    <w:rsid w:val="008626D9"/>
    <w:rsid w:val="0086299E"/>
    <w:rsid w:val="008637DA"/>
    <w:rsid w:val="0086462D"/>
    <w:rsid w:val="008648AD"/>
    <w:rsid w:val="00866A97"/>
    <w:rsid w:val="00870CA3"/>
    <w:rsid w:val="00871720"/>
    <w:rsid w:val="00873B5C"/>
    <w:rsid w:val="00873DB0"/>
    <w:rsid w:val="008754A2"/>
    <w:rsid w:val="00877209"/>
    <w:rsid w:val="008865A4"/>
    <w:rsid w:val="00886FA8"/>
    <w:rsid w:val="008902E1"/>
    <w:rsid w:val="00891DB4"/>
    <w:rsid w:val="008920FE"/>
    <w:rsid w:val="008932CE"/>
    <w:rsid w:val="00896290"/>
    <w:rsid w:val="008A1AA0"/>
    <w:rsid w:val="008A1FDA"/>
    <w:rsid w:val="008A26F8"/>
    <w:rsid w:val="008A4E5B"/>
    <w:rsid w:val="008B1815"/>
    <w:rsid w:val="008B21A9"/>
    <w:rsid w:val="008B29B2"/>
    <w:rsid w:val="008B5895"/>
    <w:rsid w:val="008B5C52"/>
    <w:rsid w:val="008B6413"/>
    <w:rsid w:val="008D2F20"/>
    <w:rsid w:val="008D36AD"/>
    <w:rsid w:val="008D3E46"/>
    <w:rsid w:val="008D4763"/>
    <w:rsid w:val="008E453E"/>
    <w:rsid w:val="008F3A14"/>
    <w:rsid w:val="008F4D8A"/>
    <w:rsid w:val="008F6105"/>
    <w:rsid w:val="008F7C00"/>
    <w:rsid w:val="009019CC"/>
    <w:rsid w:val="009025E1"/>
    <w:rsid w:val="0090520E"/>
    <w:rsid w:val="00906F8D"/>
    <w:rsid w:val="00907808"/>
    <w:rsid w:val="00911E30"/>
    <w:rsid w:val="00916D00"/>
    <w:rsid w:val="009175AA"/>
    <w:rsid w:val="00927EE7"/>
    <w:rsid w:val="00931F1D"/>
    <w:rsid w:val="00932024"/>
    <w:rsid w:val="009348BD"/>
    <w:rsid w:val="0095379C"/>
    <w:rsid w:val="00953BAB"/>
    <w:rsid w:val="00957E43"/>
    <w:rsid w:val="00962F5D"/>
    <w:rsid w:val="00963CB0"/>
    <w:rsid w:val="009655B9"/>
    <w:rsid w:val="00966A10"/>
    <w:rsid w:val="00972124"/>
    <w:rsid w:val="009742A1"/>
    <w:rsid w:val="00974A84"/>
    <w:rsid w:val="0098407D"/>
    <w:rsid w:val="00986D13"/>
    <w:rsid w:val="00987188"/>
    <w:rsid w:val="0098779B"/>
    <w:rsid w:val="00987C15"/>
    <w:rsid w:val="00991691"/>
    <w:rsid w:val="00993A9A"/>
    <w:rsid w:val="0099439C"/>
    <w:rsid w:val="009A3FA6"/>
    <w:rsid w:val="009A5A9B"/>
    <w:rsid w:val="009B041C"/>
    <w:rsid w:val="009B1175"/>
    <w:rsid w:val="009B2950"/>
    <w:rsid w:val="009B3A7B"/>
    <w:rsid w:val="009B3C4A"/>
    <w:rsid w:val="009C060C"/>
    <w:rsid w:val="009C0850"/>
    <w:rsid w:val="009C1BC8"/>
    <w:rsid w:val="009C4FF2"/>
    <w:rsid w:val="009C74AF"/>
    <w:rsid w:val="009D547A"/>
    <w:rsid w:val="009D6A65"/>
    <w:rsid w:val="009D738B"/>
    <w:rsid w:val="009E239B"/>
    <w:rsid w:val="009E312B"/>
    <w:rsid w:val="009F04F3"/>
    <w:rsid w:val="009F3DC6"/>
    <w:rsid w:val="009F6ACA"/>
    <w:rsid w:val="009F6D9F"/>
    <w:rsid w:val="009F7131"/>
    <w:rsid w:val="00A01B37"/>
    <w:rsid w:val="00A0258D"/>
    <w:rsid w:val="00A06B7F"/>
    <w:rsid w:val="00A07AFC"/>
    <w:rsid w:val="00A14FED"/>
    <w:rsid w:val="00A25023"/>
    <w:rsid w:val="00A279CE"/>
    <w:rsid w:val="00A30384"/>
    <w:rsid w:val="00A44437"/>
    <w:rsid w:val="00A44C33"/>
    <w:rsid w:val="00A46700"/>
    <w:rsid w:val="00A52ADC"/>
    <w:rsid w:val="00A54384"/>
    <w:rsid w:val="00A5520C"/>
    <w:rsid w:val="00A65491"/>
    <w:rsid w:val="00A71C2E"/>
    <w:rsid w:val="00A75968"/>
    <w:rsid w:val="00A75BCD"/>
    <w:rsid w:val="00A761EB"/>
    <w:rsid w:val="00A851E8"/>
    <w:rsid w:val="00A8729B"/>
    <w:rsid w:val="00A87E7E"/>
    <w:rsid w:val="00A9144D"/>
    <w:rsid w:val="00A9377A"/>
    <w:rsid w:val="00A956D0"/>
    <w:rsid w:val="00A95CFD"/>
    <w:rsid w:val="00A9738F"/>
    <w:rsid w:val="00AA1277"/>
    <w:rsid w:val="00AA553E"/>
    <w:rsid w:val="00AB31E7"/>
    <w:rsid w:val="00AC0404"/>
    <w:rsid w:val="00AC0719"/>
    <w:rsid w:val="00AC142E"/>
    <w:rsid w:val="00AC2E87"/>
    <w:rsid w:val="00AD24F5"/>
    <w:rsid w:val="00AE282A"/>
    <w:rsid w:val="00AE3E2F"/>
    <w:rsid w:val="00AF24BB"/>
    <w:rsid w:val="00B12B6B"/>
    <w:rsid w:val="00B15365"/>
    <w:rsid w:val="00B15B37"/>
    <w:rsid w:val="00B22DFA"/>
    <w:rsid w:val="00B2448C"/>
    <w:rsid w:val="00B26605"/>
    <w:rsid w:val="00B301C1"/>
    <w:rsid w:val="00B33766"/>
    <w:rsid w:val="00B42448"/>
    <w:rsid w:val="00B44631"/>
    <w:rsid w:val="00B469DE"/>
    <w:rsid w:val="00B55DED"/>
    <w:rsid w:val="00B60490"/>
    <w:rsid w:val="00B623CA"/>
    <w:rsid w:val="00B63AD1"/>
    <w:rsid w:val="00B64521"/>
    <w:rsid w:val="00B65270"/>
    <w:rsid w:val="00B657E7"/>
    <w:rsid w:val="00B67AB5"/>
    <w:rsid w:val="00B70381"/>
    <w:rsid w:val="00B73160"/>
    <w:rsid w:val="00B738FC"/>
    <w:rsid w:val="00B73AF4"/>
    <w:rsid w:val="00B75AD0"/>
    <w:rsid w:val="00B807D8"/>
    <w:rsid w:val="00B8344A"/>
    <w:rsid w:val="00B83F60"/>
    <w:rsid w:val="00B863D8"/>
    <w:rsid w:val="00B87495"/>
    <w:rsid w:val="00B9055B"/>
    <w:rsid w:val="00B91E1A"/>
    <w:rsid w:val="00B93411"/>
    <w:rsid w:val="00BA1784"/>
    <w:rsid w:val="00BB0A34"/>
    <w:rsid w:val="00BB3C72"/>
    <w:rsid w:val="00BB5C33"/>
    <w:rsid w:val="00BD1D0E"/>
    <w:rsid w:val="00BD2813"/>
    <w:rsid w:val="00BE0416"/>
    <w:rsid w:val="00BE0B8E"/>
    <w:rsid w:val="00BE6974"/>
    <w:rsid w:val="00C00DB7"/>
    <w:rsid w:val="00C04D92"/>
    <w:rsid w:val="00C05119"/>
    <w:rsid w:val="00C10DF6"/>
    <w:rsid w:val="00C13546"/>
    <w:rsid w:val="00C1628F"/>
    <w:rsid w:val="00C202BE"/>
    <w:rsid w:val="00C20303"/>
    <w:rsid w:val="00C220C9"/>
    <w:rsid w:val="00C25399"/>
    <w:rsid w:val="00C329D8"/>
    <w:rsid w:val="00C37E49"/>
    <w:rsid w:val="00C40C33"/>
    <w:rsid w:val="00C424CB"/>
    <w:rsid w:val="00C4549D"/>
    <w:rsid w:val="00C46EFD"/>
    <w:rsid w:val="00C66737"/>
    <w:rsid w:val="00C77CAE"/>
    <w:rsid w:val="00C808ED"/>
    <w:rsid w:val="00C82DCB"/>
    <w:rsid w:val="00C94202"/>
    <w:rsid w:val="00CA0763"/>
    <w:rsid w:val="00CA4BBB"/>
    <w:rsid w:val="00CA5462"/>
    <w:rsid w:val="00CA5570"/>
    <w:rsid w:val="00CA66E0"/>
    <w:rsid w:val="00CA71DE"/>
    <w:rsid w:val="00CB202F"/>
    <w:rsid w:val="00CB33C5"/>
    <w:rsid w:val="00CB3EB1"/>
    <w:rsid w:val="00CC0FD6"/>
    <w:rsid w:val="00CC1141"/>
    <w:rsid w:val="00CC2CC9"/>
    <w:rsid w:val="00CC3152"/>
    <w:rsid w:val="00CC4E34"/>
    <w:rsid w:val="00CC6B95"/>
    <w:rsid w:val="00CC77E8"/>
    <w:rsid w:val="00CC7A40"/>
    <w:rsid w:val="00CD040A"/>
    <w:rsid w:val="00CD077E"/>
    <w:rsid w:val="00CD07F9"/>
    <w:rsid w:val="00CD0FEB"/>
    <w:rsid w:val="00CD4015"/>
    <w:rsid w:val="00CD4507"/>
    <w:rsid w:val="00CD485B"/>
    <w:rsid w:val="00CD556C"/>
    <w:rsid w:val="00CD786F"/>
    <w:rsid w:val="00CE11DA"/>
    <w:rsid w:val="00CE210E"/>
    <w:rsid w:val="00CE2679"/>
    <w:rsid w:val="00CF1D8B"/>
    <w:rsid w:val="00CF6547"/>
    <w:rsid w:val="00D0124D"/>
    <w:rsid w:val="00D02254"/>
    <w:rsid w:val="00D02DBE"/>
    <w:rsid w:val="00D03E1A"/>
    <w:rsid w:val="00D04B56"/>
    <w:rsid w:val="00D0741D"/>
    <w:rsid w:val="00D13B68"/>
    <w:rsid w:val="00D159F5"/>
    <w:rsid w:val="00D20B5A"/>
    <w:rsid w:val="00D22D88"/>
    <w:rsid w:val="00D313D0"/>
    <w:rsid w:val="00D317AF"/>
    <w:rsid w:val="00D3319E"/>
    <w:rsid w:val="00D3562E"/>
    <w:rsid w:val="00D35DCF"/>
    <w:rsid w:val="00D4147D"/>
    <w:rsid w:val="00D526BC"/>
    <w:rsid w:val="00D54324"/>
    <w:rsid w:val="00D54753"/>
    <w:rsid w:val="00D62273"/>
    <w:rsid w:val="00D64D60"/>
    <w:rsid w:val="00D7111A"/>
    <w:rsid w:val="00D72C92"/>
    <w:rsid w:val="00D76974"/>
    <w:rsid w:val="00D77A81"/>
    <w:rsid w:val="00D92398"/>
    <w:rsid w:val="00D9348B"/>
    <w:rsid w:val="00D9662F"/>
    <w:rsid w:val="00DB27E7"/>
    <w:rsid w:val="00DB51F5"/>
    <w:rsid w:val="00DD3807"/>
    <w:rsid w:val="00DD5899"/>
    <w:rsid w:val="00DD7CA1"/>
    <w:rsid w:val="00DE1514"/>
    <w:rsid w:val="00DF2F45"/>
    <w:rsid w:val="00DF524D"/>
    <w:rsid w:val="00E05E74"/>
    <w:rsid w:val="00E05E7F"/>
    <w:rsid w:val="00E17B95"/>
    <w:rsid w:val="00E25B59"/>
    <w:rsid w:val="00E25CC6"/>
    <w:rsid w:val="00E27764"/>
    <w:rsid w:val="00E309DA"/>
    <w:rsid w:val="00E351EB"/>
    <w:rsid w:val="00E354C7"/>
    <w:rsid w:val="00E35EB9"/>
    <w:rsid w:val="00E4242A"/>
    <w:rsid w:val="00E45494"/>
    <w:rsid w:val="00E60F43"/>
    <w:rsid w:val="00E70B99"/>
    <w:rsid w:val="00E72F84"/>
    <w:rsid w:val="00E75243"/>
    <w:rsid w:val="00E7606F"/>
    <w:rsid w:val="00E805D2"/>
    <w:rsid w:val="00E84573"/>
    <w:rsid w:val="00E8733D"/>
    <w:rsid w:val="00E92327"/>
    <w:rsid w:val="00E92ADA"/>
    <w:rsid w:val="00EA2E50"/>
    <w:rsid w:val="00EB1400"/>
    <w:rsid w:val="00EB3BF2"/>
    <w:rsid w:val="00EB7E97"/>
    <w:rsid w:val="00EC1466"/>
    <w:rsid w:val="00EC270A"/>
    <w:rsid w:val="00EC416B"/>
    <w:rsid w:val="00EC4C9C"/>
    <w:rsid w:val="00EC56EA"/>
    <w:rsid w:val="00ED0D50"/>
    <w:rsid w:val="00ED156D"/>
    <w:rsid w:val="00ED50A3"/>
    <w:rsid w:val="00EE12A2"/>
    <w:rsid w:val="00EE2D4B"/>
    <w:rsid w:val="00EE4673"/>
    <w:rsid w:val="00EF1186"/>
    <w:rsid w:val="00EF312C"/>
    <w:rsid w:val="00EF6E6F"/>
    <w:rsid w:val="00F040BF"/>
    <w:rsid w:val="00F106D6"/>
    <w:rsid w:val="00F21B4D"/>
    <w:rsid w:val="00F25C64"/>
    <w:rsid w:val="00F31BE0"/>
    <w:rsid w:val="00F417F8"/>
    <w:rsid w:val="00F427CC"/>
    <w:rsid w:val="00F42C5F"/>
    <w:rsid w:val="00F43898"/>
    <w:rsid w:val="00F46FAC"/>
    <w:rsid w:val="00F50459"/>
    <w:rsid w:val="00F54659"/>
    <w:rsid w:val="00F54DDF"/>
    <w:rsid w:val="00F55A73"/>
    <w:rsid w:val="00F55C3E"/>
    <w:rsid w:val="00F56EC2"/>
    <w:rsid w:val="00F63717"/>
    <w:rsid w:val="00F64CFD"/>
    <w:rsid w:val="00F72549"/>
    <w:rsid w:val="00F734FD"/>
    <w:rsid w:val="00F74652"/>
    <w:rsid w:val="00F7548A"/>
    <w:rsid w:val="00F77E4E"/>
    <w:rsid w:val="00F8273C"/>
    <w:rsid w:val="00F83339"/>
    <w:rsid w:val="00F85CAA"/>
    <w:rsid w:val="00F864A2"/>
    <w:rsid w:val="00F87277"/>
    <w:rsid w:val="00F95B34"/>
    <w:rsid w:val="00F95CB4"/>
    <w:rsid w:val="00F97D99"/>
    <w:rsid w:val="00FA2102"/>
    <w:rsid w:val="00FA2782"/>
    <w:rsid w:val="00FA6748"/>
    <w:rsid w:val="00FB31C4"/>
    <w:rsid w:val="00FB44B2"/>
    <w:rsid w:val="00FB5A30"/>
    <w:rsid w:val="00FB6E44"/>
    <w:rsid w:val="00FC2B78"/>
    <w:rsid w:val="00FC3D93"/>
    <w:rsid w:val="00FC43D7"/>
    <w:rsid w:val="00FC49A5"/>
    <w:rsid w:val="00FC5852"/>
    <w:rsid w:val="00FC709E"/>
    <w:rsid w:val="00FC70A6"/>
    <w:rsid w:val="00FD29D7"/>
    <w:rsid w:val="00FD4262"/>
    <w:rsid w:val="00FD7BFB"/>
    <w:rsid w:val="00FE017E"/>
    <w:rsid w:val="00FE10BD"/>
    <w:rsid w:val="00FE1126"/>
    <w:rsid w:val="00FE1A1E"/>
    <w:rsid w:val="00FF0AAE"/>
    <w:rsid w:val="00FF5A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25C7515"/>
  <w15:docId w15:val="{B0935136-F720-41B9-A138-ABF257BD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CC9"/>
  </w:style>
  <w:style w:type="paragraph" w:styleId="Ttulo3">
    <w:name w:val="heading 3"/>
    <w:basedOn w:val="Normal"/>
    <w:next w:val="Normal"/>
    <w:link w:val="Ttulo3Car"/>
    <w:uiPriority w:val="9"/>
    <w:semiHidden/>
    <w:unhideWhenUsed/>
    <w:qFormat/>
    <w:rsid w:val="00890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254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94202"/>
    <w:pPr>
      <w:ind w:left="720"/>
      <w:contextualSpacing/>
    </w:pPr>
  </w:style>
  <w:style w:type="paragraph" w:styleId="Textodeglobo">
    <w:name w:val="Balloon Text"/>
    <w:basedOn w:val="Normal"/>
    <w:link w:val="TextodegloboCar"/>
    <w:uiPriority w:val="99"/>
    <w:semiHidden/>
    <w:unhideWhenUsed/>
    <w:rsid w:val="0022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C71"/>
    <w:rPr>
      <w:rFonts w:ascii="Segoe UI" w:hAnsi="Segoe UI" w:cs="Segoe UI"/>
      <w:sz w:val="18"/>
      <w:szCs w:val="18"/>
    </w:rPr>
  </w:style>
  <w:style w:type="character" w:customStyle="1" w:styleId="WW8Num1z0">
    <w:name w:val="WW8Num1z0"/>
    <w:rsid w:val="00CB3EB1"/>
    <w:rPr>
      <w:rFonts w:hint="default"/>
    </w:rPr>
  </w:style>
  <w:style w:type="paragraph" w:styleId="Encabezado">
    <w:name w:val="header"/>
    <w:basedOn w:val="Normal"/>
    <w:link w:val="EncabezadoCar"/>
    <w:uiPriority w:val="99"/>
    <w:unhideWhenUsed/>
    <w:rsid w:val="00FA67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748"/>
  </w:style>
  <w:style w:type="paragraph" w:styleId="Piedepgina">
    <w:name w:val="footer"/>
    <w:basedOn w:val="Normal"/>
    <w:link w:val="PiedepginaCar"/>
    <w:uiPriority w:val="99"/>
    <w:unhideWhenUsed/>
    <w:rsid w:val="00FA67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748"/>
  </w:style>
  <w:style w:type="paragraph" w:styleId="HTMLconformatoprevio">
    <w:name w:val="HTML Preformatted"/>
    <w:basedOn w:val="Normal"/>
    <w:link w:val="HTMLconformatoprevioCar"/>
    <w:uiPriority w:val="99"/>
    <w:unhideWhenUsed/>
    <w:rsid w:val="00644E2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644E2C"/>
    <w:rPr>
      <w:rFonts w:ascii="Consolas" w:hAnsi="Consolas"/>
      <w:sz w:val="20"/>
      <w:szCs w:val="20"/>
    </w:rPr>
  </w:style>
  <w:style w:type="character" w:styleId="Hipervnculo">
    <w:name w:val="Hyperlink"/>
    <w:basedOn w:val="Fuentedeprrafopredeter"/>
    <w:uiPriority w:val="99"/>
    <w:unhideWhenUsed/>
    <w:rsid w:val="004412A3"/>
    <w:rPr>
      <w:color w:val="0563C1" w:themeColor="hyperlink"/>
      <w:u w:val="single"/>
    </w:rPr>
  </w:style>
  <w:style w:type="paragraph" w:customStyle="1" w:styleId="CarCar2CharChar">
    <w:name w:val="Car Car2 Char Char"/>
    <w:basedOn w:val="Normal"/>
    <w:semiHidden/>
    <w:rsid w:val="00D03E1A"/>
    <w:pPr>
      <w:spacing w:line="240" w:lineRule="exact"/>
    </w:pPr>
    <w:rPr>
      <w:rFonts w:ascii="Verdana" w:eastAsia="Times New Roman" w:hAnsi="Verdana" w:cs="Times New Roman"/>
      <w:sz w:val="20"/>
      <w:szCs w:val="20"/>
      <w:lang w:val="en-GB"/>
    </w:rPr>
  </w:style>
  <w:style w:type="paragraph" w:customStyle="1" w:styleId="Default">
    <w:name w:val="Default"/>
    <w:rsid w:val="006A23E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86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902E1"/>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F31B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1BE0"/>
    <w:rPr>
      <w:sz w:val="20"/>
      <w:szCs w:val="20"/>
    </w:rPr>
  </w:style>
  <w:style w:type="character" w:styleId="Refdenotaalpie">
    <w:name w:val="footnote reference"/>
    <w:basedOn w:val="Fuentedeprrafopredeter"/>
    <w:uiPriority w:val="99"/>
    <w:semiHidden/>
    <w:unhideWhenUsed/>
    <w:rsid w:val="00F31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9285">
      <w:bodyDiv w:val="1"/>
      <w:marLeft w:val="0"/>
      <w:marRight w:val="0"/>
      <w:marTop w:val="0"/>
      <w:marBottom w:val="0"/>
      <w:divBdr>
        <w:top w:val="none" w:sz="0" w:space="0" w:color="auto"/>
        <w:left w:val="none" w:sz="0" w:space="0" w:color="auto"/>
        <w:bottom w:val="none" w:sz="0" w:space="0" w:color="auto"/>
        <w:right w:val="none" w:sz="0" w:space="0" w:color="auto"/>
      </w:divBdr>
    </w:div>
    <w:div w:id="486557687">
      <w:bodyDiv w:val="1"/>
      <w:marLeft w:val="0"/>
      <w:marRight w:val="0"/>
      <w:marTop w:val="0"/>
      <w:marBottom w:val="0"/>
      <w:divBdr>
        <w:top w:val="none" w:sz="0" w:space="0" w:color="auto"/>
        <w:left w:val="none" w:sz="0" w:space="0" w:color="auto"/>
        <w:bottom w:val="none" w:sz="0" w:space="0" w:color="auto"/>
        <w:right w:val="none" w:sz="0" w:space="0" w:color="auto"/>
      </w:divBdr>
    </w:div>
    <w:div w:id="659578139">
      <w:bodyDiv w:val="1"/>
      <w:marLeft w:val="0"/>
      <w:marRight w:val="0"/>
      <w:marTop w:val="0"/>
      <w:marBottom w:val="0"/>
      <w:divBdr>
        <w:top w:val="none" w:sz="0" w:space="0" w:color="auto"/>
        <w:left w:val="none" w:sz="0" w:space="0" w:color="auto"/>
        <w:bottom w:val="none" w:sz="0" w:space="0" w:color="auto"/>
        <w:right w:val="none" w:sz="0" w:space="0" w:color="auto"/>
      </w:divBdr>
      <w:divsChild>
        <w:div w:id="43051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5051">
      <w:bodyDiv w:val="1"/>
      <w:marLeft w:val="0"/>
      <w:marRight w:val="0"/>
      <w:marTop w:val="0"/>
      <w:marBottom w:val="0"/>
      <w:divBdr>
        <w:top w:val="none" w:sz="0" w:space="0" w:color="auto"/>
        <w:left w:val="none" w:sz="0" w:space="0" w:color="auto"/>
        <w:bottom w:val="none" w:sz="0" w:space="0" w:color="auto"/>
        <w:right w:val="none" w:sz="0" w:space="0" w:color="auto"/>
      </w:divBdr>
    </w:div>
    <w:div w:id="711420360">
      <w:bodyDiv w:val="1"/>
      <w:marLeft w:val="0"/>
      <w:marRight w:val="0"/>
      <w:marTop w:val="0"/>
      <w:marBottom w:val="0"/>
      <w:divBdr>
        <w:top w:val="none" w:sz="0" w:space="0" w:color="auto"/>
        <w:left w:val="none" w:sz="0" w:space="0" w:color="auto"/>
        <w:bottom w:val="none" w:sz="0" w:space="0" w:color="auto"/>
        <w:right w:val="none" w:sz="0" w:space="0" w:color="auto"/>
      </w:divBdr>
    </w:div>
    <w:div w:id="763107316">
      <w:bodyDiv w:val="1"/>
      <w:marLeft w:val="0"/>
      <w:marRight w:val="0"/>
      <w:marTop w:val="0"/>
      <w:marBottom w:val="0"/>
      <w:divBdr>
        <w:top w:val="none" w:sz="0" w:space="0" w:color="auto"/>
        <w:left w:val="none" w:sz="0" w:space="0" w:color="auto"/>
        <w:bottom w:val="none" w:sz="0" w:space="0" w:color="auto"/>
        <w:right w:val="none" w:sz="0" w:space="0" w:color="auto"/>
      </w:divBdr>
    </w:div>
    <w:div w:id="1513648840">
      <w:bodyDiv w:val="1"/>
      <w:marLeft w:val="0"/>
      <w:marRight w:val="0"/>
      <w:marTop w:val="0"/>
      <w:marBottom w:val="0"/>
      <w:divBdr>
        <w:top w:val="none" w:sz="0" w:space="0" w:color="auto"/>
        <w:left w:val="none" w:sz="0" w:space="0" w:color="auto"/>
        <w:bottom w:val="none" w:sz="0" w:space="0" w:color="auto"/>
        <w:right w:val="none" w:sz="0" w:space="0" w:color="auto"/>
      </w:divBdr>
    </w:div>
    <w:div w:id="1626041714">
      <w:bodyDiv w:val="1"/>
      <w:marLeft w:val="0"/>
      <w:marRight w:val="0"/>
      <w:marTop w:val="0"/>
      <w:marBottom w:val="0"/>
      <w:divBdr>
        <w:top w:val="none" w:sz="0" w:space="0" w:color="auto"/>
        <w:left w:val="none" w:sz="0" w:space="0" w:color="auto"/>
        <w:bottom w:val="none" w:sz="0" w:space="0" w:color="auto"/>
        <w:right w:val="none" w:sz="0" w:space="0" w:color="auto"/>
      </w:divBdr>
      <w:divsChild>
        <w:div w:id="106043706">
          <w:marLeft w:val="0"/>
          <w:marRight w:val="0"/>
          <w:marTop w:val="0"/>
          <w:marBottom w:val="0"/>
          <w:divBdr>
            <w:top w:val="none" w:sz="0" w:space="0" w:color="auto"/>
            <w:left w:val="none" w:sz="0" w:space="0" w:color="auto"/>
            <w:bottom w:val="none" w:sz="0" w:space="0" w:color="auto"/>
            <w:right w:val="none" w:sz="0" w:space="0" w:color="auto"/>
          </w:divBdr>
        </w:div>
        <w:div w:id="399523092">
          <w:marLeft w:val="0"/>
          <w:marRight w:val="0"/>
          <w:marTop w:val="0"/>
          <w:marBottom w:val="0"/>
          <w:divBdr>
            <w:top w:val="none" w:sz="0" w:space="0" w:color="auto"/>
            <w:left w:val="none" w:sz="0" w:space="0" w:color="auto"/>
            <w:bottom w:val="none" w:sz="0" w:space="0" w:color="auto"/>
            <w:right w:val="none" w:sz="0" w:space="0" w:color="auto"/>
          </w:divBdr>
        </w:div>
        <w:div w:id="784227238">
          <w:marLeft w:val="0"/>
          <w:marRight w:val="0"/>
          <w:marTop w:val="0"/>
          <w:marBottom w:val="0"/>
          <w:divBdr>
            <w:top w:val="none" w:sz="0" w:space="0" w:color="auto"/>
            <w:left w:val="none" w:sz="0" w:space="0" w:color="auto"/>
            <w:bottom w:val="none" w:sz="0" w:space="0" w:color="auto"/>
            <w:right w:val="none" w:sz="0" w:space="0" w:color="auto"/>
          </w:divBdr>
        </w:div>
        <w:div w:id="1141117356">
          <w:marLeft w:val="0"/>
          <w:marRight w:val="0"/>
          <w:marTop w:val="0"/>
          <w:marBottom w:val="0"/>
          <w:divBdr>
            <w:top w:val="none" w:sz="0" w:space="0" w:color="auto"/>
            <w:left w:val="none" w:sz="0" w:space="0" w:color="auto"/>
            <w:bottom w:val="none" w:sz="0" w:space="0" w:color="auto"/>
            <w:right w:val="none" w:sz="0" w:space="0" w:color="auto"/>
          </w:divBdr>
        </w:div>
        <w:div w:id="1647852878">
          <w:marLeft w:val="0"/>
          <w:marRight w:val="0"/>
          <w:marTop w:val="0"/>
          <w:marBottom w:val="0"/>
          <w:divBdr>
            <w:top w:val="none" w:sz="0" w:space="0" w:color="auto"/>
            <w:left w:val="none" w:sz="0" w:space="0" w:color="auto"/>
            <w:bottom w:val="none" w:sz="0" w:space="0" w:color="auto"/>
            <w:right w:val="none" w:sz="0" w:space="0" w:color="auto"/>
          </w:divBdr>
        </w:div>
        <w:div w:id="2026126231">
          <w:marLeft w:val="0"/>
          <w:marRight w:val="0"/>
          <w:marTop w:val="0"/>
          <w:marBottom w:val="0"/>
          <w:divBdr>
            <w:top w:val="none" w:sz="0" w:space="0" w:color="auto"/>
            <w:left w:val="none" w:sz="0" w:space="0" w:color="auto"/>
            <w:bottom w:val="none" w:sz="0" w:space="0" w:color="auto"/>
            <w:right w:val="none" w:sz="0" w:space="0" w:color="auto"/>
          </w:divBdr>
        </w:div>
      </w:divsChild>
    </w:div>
    <w:div w:id="1724064592">
      <w:bodyDiv w:val="1"/>
      <w:marLeft w:val="0"/>
      <w:marRight w:val="0"/>
      <w:marTop w:val="0"/>
      <w:marBottom w:val="0"/>
      <w:divBdr>
        <w:top w:val="none" w:sz="0" w:space="0" w:color="auto"/>
        <w:left w:val="none" w:sz="0" w:space="0" w:color="auto"/>
        <w:bottom w:val="none" w:sz="0" w:space="0" w:color="auto"/>
        <w:right w:val="none" w:sz="0" w:space="0" w:color="auto"/>
      </w:divBdr>
    </w:div>
    <w:div w:id="1876573240">
      <w:bodyDiv w:val="1"/>
      <w:marLeft w:val="0"/>
      <w:marRight w:val="0"/>
      <w:marTop w:val="0"/>
      <w:marBottom w:val="0"/>
      <w:divBdr>
        <w:top w:val="none" w:sz="0" w:space="0" w:color="auto"/>
        <w:left w:val="none" w:sz="0" w:space="0" w:color="auto"/>
        <w:bottom w:val="none" w:sz="0" w:space="0" w:color="auto"/>
        <w:right w:val="none" w:sz="0" w:space="0" w:color="auto"/>
      </w:divBdr>
    </w:div>
    <w:div w:id="21399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aragon.es/notif_lopd_pub/details.action?fileId=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CF50-BA61-46A6-9690-7EEF56EB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04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ministrador</cp:lastModifiedBy>
  <cp:revision>2</cp:revision>
  <cp:lastPrinted>2020-06-23T09:26:00Z</cp:lastPrinted>
  <dcterms:created xsi:type="dcterms:W3CDTF">2020-06-25T11:40:00Z</dcterms:created>
  <dcterms:modified xsi:type="dcterms:W3CDTF">2020-06-25T11:40:00Z</dcterms:modified>
</cp:coreProperties>
</file>